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D0C" w:rsidRDefault="00583D0C" w:rsidP="00583D0C">
      <w:pPr>
        <w:pStyle w:val="Heading5"/>
        <w:rPr>
          <w:rFonts w:ascii="Calibri" w:hAnsi="Calibri" w:cs="Calibri"/>
          <w:lang w:val="de-DE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0C" w:rsidRPr="004279C9" w:rsidRDefault="00583D0C" w:rsidP="00583D0C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583D0C" w:rsidRDefault="00583D0C" w:rsidP="00583D0C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583D0C" w:rsidRDefault="00583D0C" w:rsidP="00583D0C">
      <w:pPr>
        <w:rPr>
          <w:lang w:val="de-D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583D0C" w:rsidTr="002B0588">
        <w:tc>
          <w:tcPr>
            <w:tcW w:w="5953" w:type="dxa"/>
          </w:tcPr>
          <w:p w:rsidR="00583D0C" w:rsidRPr="00B64002" w:rsidRDefault="00583D0C" w:rsidP="002B058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TONALNA</w:t>
            </w:r>
            <w:r w:rsidRPr="00B64002">
              <w:rPr>
                <w:b/>
                <w:sz w:val="28"/>
                <w:szCs w:val="28"/>
              </w:rPr>
              <w:t xml:space="preserve"> LIGA USK</w:t>
            </w:r>
          </w:p>
        </w:tc>
      </w:tr>
      <w:tr w:rsidR="00583D0C" w:rsidRPr="009E3E17" w:rsidTr="002B0588">
        <w:tc>
          <w:tcPr>
            <w:tcW w:w="5953" w:type="dxa"/>
            <w:shd w:val="clear" w:color="auto" w:fill="DAEEF3" w:themeFill="accent5" w:themeFillTint="33"/>
          </w:tcPr>
          <w:p w:rsidR="00583D0C" w:rsidRPr="00B64002" w:rsidRDefault="00583D0C" w:rsidP="002B0588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 w:rsidRPr="00B64002">
              <w:rPr>
                <w:b/>
                <w:i/>
                <w:sz w:val="28"/>
                <w:szCs w:val="28"/>
              </w:rPr>
              <w:t>Takmičarska sezona 201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4002">
              <w:rPr>
                <w:b/>
                <w:i/>
                <w:sz w:val="28"/>
                <w:szCs w:val="28"/>
              </w:rPr>
              <w:t>/201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B64002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583D0C" w:rsidRDefault="00583D0C" w:rsidP="00583D0C">
      <w:pPr>
        <w:pStyle w:val="NoSpacing"/>
        <w:tabs>
          <w:tab w:val="left" w:pos="7672"/>
        </w:tabs>
      </w:pPr>
      <w:r>
        <w:tab/>
      </w:r>
    </w:p>
    <w:p w:rsidR="00583D0C" w:rsidRPr="009E3E17" w:rsidRDefault="00583D0C" w:rsidP="00583D0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583D0C" w:rsidRPr="009E3E17" w:rsidRDefault="00583D0C" w:rsidP="00583D0C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7</w:t>
      </w:r>
      <w:r w:rsidRPr="009E3E17">
        <w:rPr>
          <w:b/>
          <w:i/>
          <w:sz w:val="28"/>
          <w:szCs w:val="28"/>
        </w:rPr>
        <w:t>:00 sati</w:t>
      </w:r>
    </w:p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17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1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OMLADINAC 75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19050" t="0" r="7620" b="0"/>
                  <wp:docPr id="1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4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LADOST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ko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Sedić Al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os.Krupa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Fadil Nuh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Muranov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CD0461" w:rsidRDefault="00583D0C" w:rsidP="00583D0C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62480" w:rsidTr="00651394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2480" w:rsidRDefault="00B62480" w:rsidP="002B0588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2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B62480" w:rsidRDefault="00B62480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2480" w:rsidRPr="00E87958" w:rsidRDefault="00B62480" w:rsidP="00EC0C7A">
            <w:pPr>
              <w:pStyle w:val="NoSpacing"/>
            </w:pPr>
            <w:r w:rsidRPr="00E87958"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62480" w:rsidRDefault="00B62480" w:rsidP="00B6248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B62480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Default="00B62480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Pr="00A05932" w:rsidRDefault="00B62480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62480" w:rsidRDefault="00B62480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480" w:rsidRDefault="00B62480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80" w:rsidRDefault="00B62480" w:rsidP="00DC5D67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B62480" w:rsidRDefault="00B62480" w:rsidP="00B62480">
            <w:pPr>
              <w:pStyle w:val="NoSpacing"/>
              <w:jc w:val="center"/>
            </w:pPr>
            <w:r>
              <w:t>Cazin</w:t>
            </w:r>
          </w:p>
        </w:tc>
      </w:tr>
      <w:tr w:rsidR="00B62480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B62480" w:rsidRDefault="00B62480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B62480" w:rsidRDefault="00B62480" w:rsidP="00583D0C">
            <w:pPr>
              <w:pStyle w:val="NoSpacing"/>
            </w:pPr>
            <w:r>
              <w:t>Salih Hodžić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B62480" w:rsidRDefault="00B62480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B62480" w:rsidRDefault="00B62480" w:rsidP="002B0588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62480" w:rsidRDefault="00B62480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Pr="000943B9" w:rsidRDefault="00583D0C" w:rsidP="00583D0C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91135"/>
                  <wp:effectExtent l="19050" t="0" r="0" b="0"/>
                  <wp:docPr id="26" name="Slika 16" descr="capture-20150310-215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6" descr="capture-20150310-215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KAMENICA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55879" cy="155879"/>
                  <wp:effectExtent l="19050" t="0" r="0" b="0"/>
                  <wp:docPr id="28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4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Silić Sanel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Palić Adnan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Hašić Raši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Cazin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9600" w:type="dxa"/>
        <w:tblLayout w:type="fixed"/>
        <w:tblLook w:val="04A0"/>
      </w:tblPr>
      <w:tblGrid>
        <w:gridCol w:w="982"/>
        <w:gridCol w:w="545"/>
        <w:gridCol w:w="1868"/>
        <w:gridCol w:w="708"/>
        <w:gridCol w:w="1419"/>
        <w:gridCol w:w="2486"/>
        <w:gridCol w:w="1592"/>
      </w:tblGrid>
      <w:tr w:rsidR="00583D0C" w:rsidTr="002B0588">
        <w:tc>
          <w:tcPr>
            <w:tcW w:w="4103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31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42875" cy="142875"/>
                  <wp:effectExtent l="19050" t="0" r="9525" b="0"/>
                  <wp:docPr id="34" name="Slika 6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6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MUTNICA  </w:t>
            </w:r>
          </w:p>
        </w:tc>
        <w:tc>
          <w:tcPr>
            <w:tcW w:w="1419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6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2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583D0C" w:rsidTr="002B0588"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Karajić Almi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Velika Kladuša</w:t>
            </w:r>
          </w:p>
        </w:tc>
      </w:tr>
      <w:tr w:rsidR="00583D0C" w:rsidTr="002B0588">
        <w:tc>
          <w:tcPr>
            <w:tcW w:w="982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583D0C">
            <w:pPr>
              <w:pStyle w:val="NoSpacing"/>
            </w:pPr>
            <w:r>
              <w:t>Asim Pajazetović (V.Kladuš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</w:tcPr>
          <w:p w:rsidR="00583D0C" w:rsidRDefault="00583D0C" w:rsidP="002B0588">
            <w:pPr>
              <w:pStyle w:val="NoSpacing"/>
            </w:pPr>
            <w:r>
              <w:t>Nanić Has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:rsidR="00583D0C" w:rsidRDefault="00583D0C" w:rsidP="002B0588">
            <w:pPr>
              <w:pStyle w:val="NoSpacing"/>
              <w:jc w:val="center"/>
            </w:pPr>
            <w:r>
              <w:t>Bužim</w:t>
            </w:r>
          </w:p>
        </w:tc>
      </w:tr>
    </w:tbl>
    <w:p w:rsidR="00583D0C" w:rsidRDefault="00583D0C" w:rsidP="00583D0C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rPr>
          <w:trHeight w:val="335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42875" cy="151130"/>
                  <wp:effectExtent l="19050" t="0" r="9525" b="0"/>
                  <wp:docPr id="35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 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130" cy="191135"/>
                  <wp:effectExtent l="19050" t="0" r="1270" b="0"/>
                  <wp:docPr id="36" name="Slika 9" descr="12125_577941312231271_501196882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12125_577941312231271_501196882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Balić Rom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kov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ulenović Nermin (Biha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83D0C" w:rsidTr="002B0588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LOGA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8750" cy="158750"/>
                  <wp:effectExtent l="19050" t="0" r="0" b="0"/>
                  <wp:docPr id="37" name="Slika 3" descr="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AJER 99   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83D0C" w:rsidRPr="00E87958" w:rsidRDefault="00583D0C" w:rsidP="002B0588">
            <w:pPr>
              <w:pStyle w:val="NoSpacing"/>
              <w:rPr>
                <w:b/>
              </w:rPr>
            </w:pPr>
            <w:r w:rsidRPr="00E87958">
              <w:rPr>
                <w:b/>
                <w:noProof/>
                <w:lang w:val="hr-HR" w:eastAsia="hr-HR"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83D0C" w:rsidRDefault="00583D0C" w:rsidP="002B058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83D0C" w:rsidTr="002B0588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Default="00583D0C" w:rsidP="002B058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l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583D0C" w:rsidRPr="00A05932" w:rsidRDefault="00583D0C" w:rsidP="002B05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0C" w:rsidRDefault="00583D0C" w:rsidP="002B0588">
            <w:pPr>
              <w:pStyle w:val="NoSpacing"/>
            </w:pPr>
            <w:r>
              <w:t xml:space="preserve">Omerdić Amar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</w:tcPr>
          <w:p w:rsidR="00583D0C" w:rsidRDefault="00583D0C" w:rsidP="002B0588">
            <w:pPr>
              <w:pStyle w:val="NoSpacing"/>
              <w:jc w:val="center"/>
            </w:pPr>
            <w:r>
              <w:t>Bihać</w:t>
            </w:r>
          </w:p>
        </w:tc>
      </w:tr>
      <w:tr w:rsidR="00583D0C" w:rsidTr="002B0588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583D0C" w:rsidRDefault="00583D0C" w:rsidP="002B0588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3D3CF8" w:rsidP="003D3CF8">
            <w:pPr>
              <w:pStyle w:val="NoSpacing"/>
            </w:pPr>
            <w:r>
              <w:t>Alagić Meho (</w:t>
            </w:r>
            <w:r w:rsidR="00583D0C">
              <w:t>Bihać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583D0C" w:rsidRDefault="00583D0C" w:rsidP="002B0588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</w:tcPr>
          <w:p w:rsidR="00583D0C" w:rsidRDefault="00B62480" w:rsidP="002B0588">
            <w:pPr>
              <w:pStyle w:val="NoSpacing"/>
            </w:pPr>
            <w:r>
              <w:t>Hrustanović Adn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83D0C" w:rsidRDefault="00B62480" w:rsidP="002B0588">
            <w:pPr>
              <w:pStyle w:val="NoSpacing"/>
              <w:jc w:val="center"/>
            </w:pPr>
            <w:r>
              <w:t>Bihać</w:t>
            </w:r>
          </w:p>
        </w:tc>
      </w:tr>
    </w:tbl>
    <w:p w:rsidR="00583D0C" w:rsidRDefault="00583D0C" w:rsidP="00583D0C">
      <w:pPr>
        <w:pStyle w:val="Bezrazmaka1"/>
        <w:rPr>
          <w:b/>
          <w:sz w:val="20"/>
          <w:szCs w:val="20"/>
          <w:lang w:val="hr-HR"/>
        </w:rPr>
      </w:pPr>
    </w:p>
    <w:p w:rsidR="00583D0C" w:rsidRDefault="00583D0C" w:rsidP="00583D0C">
      <w:pPr>
        <w:pStyle w:val="Bezrazmaka1"/>
        <w:ind w:left="720"/>
        <w:rPr>
          <w:b/>
          <w:sz w:val="20"/>
          <w:szCs w:val="20"/>
          <w:lang w:val="hr-HR"/>
        </w:rPr>
      </w:pPr>
    </w:p>
    <w:p w:rsidR="00583D0C" w:rsidRPr="0059679F" w:rsidRDefault="00583D0C" w:rsidP="00583D0C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583D0C" w:rsidRDefault="00583D0C" w:rsidP="00583D0C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583D0C" w:rsidRDefault="00583D0C" w:rsidP="00CE2FE6">
      <w:pPr>
        <w:pStyle w:val="NoSpacing"/>
        <w:jc w:val="center"/>
        <w:rPr>
          <w:b/>
          <w:sz w:val="28"/>
          <w:szCs w:val="28"/>
        </w:rPr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5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9364DF" w:rsidTr="00472A46">
        <w:tc>
          <w:tcPr>
            <w:tcW w:w="5953" w:type="dxa"/>
          </w:tcPr>
          <w:p w:rsidR="009364DF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JUG</w:t>
            </w:r>
          </w:p>
        </w:tc>
      </w:tr>
      <w:tr w:rsidR="009364DF" w:rsidRPr="009E3E17" w:rsidTr="00472A46">
        <w:tc>
          <w:tcPr>
            <w:tcW w:w="5953" w:type="dxa"/>
            <w:shd w:val="clear" w:color="auto" w:fill="DAEEF3" w:themeFill="accent5" w:themeFillTint="33"/>
          </w:tcPr>
          <w:p w:rsidR="009364DF" w:rsidRPr="009E3E17" w:rsidRDefault="009364DF" w:rsidP="00E42A7B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</w:t>
            </w:r>
            <w:r w:rsidR="00E42A7B">
              <w:rPr>
                <w:b/>
                <w:i/>
                <w:sz w:val="24"/>
                <w:szCs w:val="24"/>
              </w:rPr>
              <w:t>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 w:rsidR="00E42A7B"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9364DF" w:rsidRDefault="009364DF" w:rsidP="009364DF">
      <w:pPr>
        <w:pStyle w:val="NoSpacing"/>
        <w:tabs>
          <w:tab w:val="left" w:pos="7672"/>
        </w:tabs>
      </w:pPr>
      <w:r>
        <w:tab/>
      </w:r>
    </w:p>
    <w:p w:rsidR="009364DF" w:rsidRPr="009E3E17" w:rsidRDefault="009364DF" w:rsidP="009364D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</w:t>
      </w:r>
      <w:r w:rsidR="00E42A7B">
        <w:rPr>
          <w:b/>
          <w:sz w:val="28"/>
          <w:szCs w:val="28"/>
        </w:rPr>
        <w:t xml:space="preserve"> I</w:t>
      </w:r>
      <w:r w:rsidRPr="009E3E17">
        <w:rPr>
          <w:b/>
          <w:sz w:val="28"/>
          <w:szCs w:val="28"/>
        </w:rPr>
        <w:t xml:space="preserve"> KOLO</w:t>
      </w:r>
    </w:p>
    <w:p w:rsidR="009364DF" w:rsidRPr="009E3E17" w:rsidRDefault="003163BF" w:rsidP="009364DF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</w:t>
      </w:r>
      <w:r w:rsidR="00E42A7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/2</w:t>
      </w:r>
      <w:r w:rsidR="00E42A7B">
        <w:rPr>
          <w:b/>
          <w:i/>
          <w:sz w:val="28"/>
          <w:szCs w:val="28"/>
        </w:rPr>
        <w:t>1</w:t>
      </w:r>
      <w:r w:rsidR="00A90FFB">
        <w:rPr>
          <w:b/>
          <w:i/>
          <w:sz w:val="28"/>
          <w:szCs w:val="28"/>
        </w:rPr>
        <w:t>.0</w:t>
      </w:r>
      <w:r w:rsidR="00E42A7B">
        <w:rPr>
          <w:b/>
          <w:i/>
          <w:sz w:val="28"/>
          <w:szCs w:val="28"/>
        </w:rPr>
        <w:t>8</w:t>
      </w:r>
      <w:r w:rsidR="00AD6807">
        <w:rPr>
          <w:b/>
          <w:i/>
          <w:sz w:val="28"/>
          <w:szCs w:val="28"/>
        </w:rPr>
        <w:t>.2016</w:t>
      </w:r>
      <w:r w:rsidR="009364DF" w:rsidRPr="009E3E17">
        <w:rPr>
          <w:b/>
          <w:i/>
          <w:sz w:val="28"/>
          <w:szCs w:val="28"/>
        </w:rPr>
        <w:t xml:space="preserve"> – 1</w:t>
      </w:r>
      <w:r w:rsidR="00E42A7B">
        <w:rPr>
          <w:b/>
          <w:i/>
          <w:sz w:val="28"/>
          <w:szCs w:val="28"/>
        </w:rPr>
        <w:t>0</w:t>
      </w:r>
      <w:r w:rsidR="009364DF" w:rsidRPr="009E3E17">
        <w:rPr>
          <w:b/>
          <w:i/>
          <w:sz w:val="28"/>
          <w:szCs w:val="28"/>
        </w:rPr>
        <w:t>:00</w:t>
      </w:r>
      <w:r w:rsidR="009364DF">
        <w:rPr>
          <w:b/>
          <w:i/>
          <w:sz w:val="28"/>
          <w:szCs w:val="28"/>
        </w:rPr>
        <w:t xml:space="preserve"> i 1</w:t>
      </w:r>
      <w:r w:rsidR="00E42A7B">
        <w:rPr>
          <w:b/>
          <w:i/>
          <w:sz w:val="28"/>
          <w:szCs w:val="28"/>
        </w:rPr>
        <w:t>2</w:t>
      </w:r>
      <w:r w:rsidR="009364DF">
        <w:rPr>
          <w:b/>
          <w:i/>
          <w:sz w:val="28"/>
          <w:szCs w:val="28"/>
        </w:rPr>
        <w:t xml:space="preserve">:00 </w:t>
      </w:r>
      <w:r w:rsidR="009364DF" w:rsidRPr="009E3E17">
        <w:rPr>
          <w:b/>
          <w:i/>
          <w:sz w:val="28"/>
          <w:szCs w:val="28"/>
        </w:rPr>
        <w:t xml:space="preserve"> sati</w:t>
      </w:r>
    </w:p>
    <w:p w:rsidR="009364DF" w:rsidRDefault="009364DF" w:rsidP="009364DF">
      <w:pPr>
        <w:pStyle w:val="NoSpacing"/>
      </w:pPr>
    </w:p>
    <w:p w:rsidR="00E42A7B" w:rsidRDefault="00E42A7B" w:rsidP="00E42A7B">
      <w:pPr>
        <w:pStyle w:val="NoSpacing"/>
      </w:pPr>
    </w:p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151C29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8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– 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9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Islamov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30270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urnić Anel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 xml:space="preserve">Husetić Senad </w:t>
            </w:r>
            <w:r w:rsidR="00583D0C">
              <w:t>(</w:t>
            </w:r>
            <w:r>
              <w:t>Bos.Petrovac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Mehmedović Sa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Sanski Most</w:t>
            </w: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6B23F7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1384" cy="175564"/>
                  <wp:effectExtent l="0" t="0" r="1270" b="0"/>
                  <wp:docPr id="10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7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11" name="Slika 22" descr="Opis: https://fbcdn-sphotos-e-a.akamaihd.net/hphotos-ak-xpf1/v/t1.0-9/11002634_851995794859865_1755618189669544448_n.jpg?oh=4bfe09c81825087911e465bc11ead862&amp;oe=55811A9B&amp;__gda__=1433778673_4efd9947455d8bbf2f42503222b68d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pis: https://fbcdn-sphotos-e-a.akamaihd.net/hphotos-ak-xpf1/v/t1.0-9/11002634_851995794859865_1755618189669544448_n.jpg?oh=4bfe09c81825087911e465bc11ead862&amp;oe=55811A9B&amp;__gda__=1433778673_4efd9947455d8bbf2f42503222b68d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OMLADINAC (S)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s.Krup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E42A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B62480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Sanel Komić</w:t>
            </w:r>
            <w:r w:rsidR="00583D0C">
              <w:t xml:space="preserve"> (</w:t>
            </w:r>
            <w:r>
              <w:t>Bos Otok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B62480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E42A7B" w:rsidRDefault="00E42A7B" w:rsidP="00D35CEE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E42A7B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22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  <w:r>
              <w:rPr>
                <w:b/>
                <w:sz w:val="24"/>
                <w:szCs w:val="24"/>
              </w:rPr>
              <w:t xml:space="preserve"> –</w:t>
            </w:r>
            <w:r w:rsidR="00E42A7B">
              <w:rPr>
                <w:b/>
                <w:sz w:val="24"/>
                <w:szCs w:val="24"/>
              </w:rPr>
              <w:t xml:space="preserve"> </w:t>
            </w:r>
            <w:r w:rsidR="00E42A7B"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5255" cy="151130"/>
                  <wp:effectExtent l="19050" t="0" r="0" b="0"/>
                  <wp:docPr id="5" name="Picture 22" descr="capture-20150313-170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ure-20150313-170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A7B">
              <w:rPr>
                <w:b/>
                <w:noProof/>
                <w:sz w:val="24"/>
                <w:szCs w:val="24"/>
                <w:lang w:val="hr-HR" w:eastAsia="hr-HR"/>
              </w:rPr>
              <w:t xml:space="preserve">  </w:t>
            </w:r>
            <w:r w:rsidR="00E42A7B">
              <w:rPr>
                <w:b/>
                <w:sz w:val="24"/>
                <w:szCs w:val="24"/>
              </w:rPr>
              <w:t xml:space="preserve">MLADOST 38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Hodžić Hazim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C3434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ljuč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C3434E" w:rsidP="00472A46">
            <w:pPr>
              <w:pStyle w:val="NoSpacing"/>
            </w:pPr>
            <w:r>
              <w:t>Brkić Mirs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Pilipović Aldin</w:t>
            </w:r>
            <w:r w:rsidR="00583D0C">
              <w:t xml:space="preserve"> (</w:t>
            </w:r>
            <w:r>
              <w:t>S.Most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</w:pPr>
            <w:r>
              <w:t>Bender Meho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C3434E" w:rsidP="00472A46">
            <w:pPr>
              <w:pStyle w:val="NoSpacing"/>
              <w:jc w:val="center"/>
            </w:pPr>
            <w:r>
              <w:t>Ključ</w:t>
            </w:r>
          </w:p>
        </w:tc>
      </w:tr>
    </w:tbl>
    <w:p w:rsidR="00CE2FE6" w:rsidRDefault="00CE2FE6" w:rsidP="00CE2FE6">
      <w:pPr>
        <w:pStyle w:val="NoSpacing"/>
      </w:pPr>
    </w:p>
    <w:p w:rsidR="00E42A7B" w:rsidRDefault="00E42A7B" w:rsidP="00CE2FE6">
      <w:pPr>
        <w:pStyle w:val="NoSpacing"/>
      </w:pPr>
    </w:p>
    <w:p w:rsidR="00CE2FE6" w:rsidRPr="0059679F" w:rsidRDefault="00CE2FE6" w:rsidP="00CE2FE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 w:rsidR="009364DF"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CE2FE6" w:rsidRDefault="009364DF" w:rsidP="00CE2FE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</w:t>
      </w:r>
      <w:r w:rsidR="00E42A7B">
        <w:rPr>
          <w:i/>
          <w:sz w:val="20"/>
          <w:szCs w:val="20"/>
          <w:lang w:val="hr-HR"/>
        </w:rPr>
        <w:t>Izet Hrustanović</w:t>
      </w:r>
      <w:r w:rsidR="00CE2FE6" w:rsidRPr="00D66A33">
        <w:rPr>
          <w:i/>
          <w:sz w:val="20"/>
          <w:szCs w:val="20"/>
          <w:lang w:val="hr-HR"/>
        </w:rPr>
        <w:t xml:space="preserve"> s.r.</w:t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</w:r>
      <w:r w:rsidR="00CE2FE6"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</w:t>
      </w:r>
      <w:r w:rsidR="00CE2FE6">
        <w:rPr>
          <w:i/>
          <w:sz w:val="20"/>
          <w:szCs w:val="20"/>
          <w:lang w:val="hr-HR"/>
        </w:rPr>
        <w:t xml:space="preserve"> </w:t>
      </w:r>
      <w:r w:rsidR="00CE2FE6" w:rsidRPr="00D66A33">
        <w:rPr>
          <w:i/>
          <w:sz w:val="20"/>
          <w:szCs w:val="20"/>
          <w:lang w:val="hr-HR"/>
        </w:rPr>
        <w:t>s.r.</w:t>
      </w: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E42A7B" w:rsidRDefault="00E42A7B" w:rsidP="00CE2FE6">
      <w:pPr>
        <w:pStyle w:val="Bezrazmaka1"/>
      </w:pPr>
    </w:p>
    <w:p w:rsidR="00793B75" w:rsidRDefault="00793B75" w:rsidP="00CE2FE6">
      <w:pPr>
        <w:pStyle w:val="Bezrazmaka1"/>
      </w:pPr>
    </w:p>
    <w:p w:rsidR="00793B75" w:rsidRDefault="00793B75" w:rsidP="00CE2FE6">
      <w:pPr>
        <w:pStyle w:val="Bezrazmaka1"/>
      </w:pPr>
    </w:p>
    <w:p w:rsidR="00CE2FE6" w:rsidRDefault="00CE2FE6" w:rsidP="00CE2FE6">
      <w:pPr>
        <w:pStyle w:val="Bezrazmaka1"/>
      </w:pPr>
    </w:p>
    <w:p w:rsidR="00CE2FE6" w:rsidRDefault="00CE229F" w:rsidP="00CE2FE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18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CE2FE6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CE2FE6" w:rsidRDefault="00CE2FE6" w:rsidP="00CE2FE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CE2FE6" w:rsidTr="00472A46">
        <w:tc>
          <w:tcPr>
            <w:tcW w:w="5953" w:type="dxa"/>
          </w:tcPr>
          <w:p w:rsidR="00CE2FE6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– Pretpionirska liga NS USK-a</w:t>
            </w:r>
          </w:p>
          <w:p w:rsidR="009364DF" w:rsidRPr="009E3E17" w:rsidRDefault="009364DF" w:rsidP="00472A46">
            <w:pPr>
              <w:jc w:val="center"/>
              <w:rPr>
                <w:b/>
              </w:rPr>
            </w:pPr>
            <w:r>
              <w:rPr>
                <w:b/>
              </w:rPr>
              <w:t>GRUPA SJEVER</w:t>
            </w:r>
          </w:p>
        </w:tc>
      </w:tr>
      <w:tr w:rsidR="00CE2FE6" w:rsidRPr="009E3E17" w:rsidTr="00472A46">
        <w:tc>
          <w:tcPr>
            <w:tcW w:w="5953" w:type="dxa"/>
            <w:shd w:val="clear" w:color="auto" w:fill="DAEEF3" w:themeFill="accent5" w:themeFillTint="33"/>
          </w:tcPr>
          <w:p w:rsidR="00CE2FE6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CE2FE6" w:rsidRDefault="00CE2FE6" w:rsidP="00CE2FE6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i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CE2FE6" w:rsidRDefault="00CE2FE6" w:rsidP="00CE2FE6">
      <w:pPr>
        <w:pStyle w:val="NoSpacing"/>
      </w:pPr>
    </w:p>
    <w:p w:rsidR="0054224A" w:rsidRDefault="0054224A" w:rsidP="0054224A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54224A" w:rsidRPr="00A05932" w:rsidTr="00D94671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813407" w:rsidRDefault="0054224A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82880" cy="191135"/>
                  <wp:effectExtent l="19050" t="0" r="7620" b="0"/>
                  <wp:docPr id="20" name="Slika 27" descr="Opis: J:\NSUSK\Grbovi klubova_saveza\KL USK\Zeljeznicar Bos Kr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7" descr="Opis: J:\NSUSK\Grbovi klubova_saveza\KL USK\Zeljeznicar Bos Kr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8"/>
              </w:rPr>
              <w:t xml:space="preserve">ŽELJEZNIČAR 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8989" cy="138989"/>
                  <wp:effectExtent l="0" t="0" r="0" b="0"/>
                  <wp:docPr id="16" name="Slika 13" descr="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" cy="13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E15887" w:rsidRDefault="0054224A" w:rsidP="00D94671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rPr>
                <w:b/>
              </w:rPr>
            </w:pPr>
            <w:r>
              <w:rPr>
                <w:b/>
              </w:rPr>
              <w:t>Sedić Alde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54224A" w:rsidRPr="00A05932" w:rsidRDefault="00AD7085" w:rsidP="00D9467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Krupa</w:t>
            </w:r>
          </w:p>
        </w:tc>
      </w:tr>
      <w:tr w:rsidR="0054224A" w:rsidRPr="00A05932" w:rsidTr="00D94671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Krup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54224A" w:rsidRPr="00A05932" w:rsidRDefault="0054224A" w:rsidP="00D9467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54224A" w:rsidRPr="00A05932" w:rsidRDefault="00AC6C92" w:rsidP="00D94671">
            <w:pPr>
              <w:pStyle w:val="NoSpacing"/>
            </w:pPr>
            <w:r>
              <w:t>Terzić Ajla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54224A" w:rsidRPr="00A05932" w:rsidRDefault="00AC6C92" w:rsidP="00D94671">
            <w:pPr>
              <w:pStyle w:val="NoSpacing"/>
              <w:jc w:val="center"/>
            </w:pPr>
            <w:r>
              <w:t>S.Most</w:t>
            </w:r>
          </w:p>
        </w:tc>
      </w:tr>
      <w:tr w:rsidR="0054224A" w:rsidTr="00D94671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54224A" w:rsidRPr="00A05932" w:rsidRDefault="0054224A" w:rsidP="00D94671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54224A" w:rsidRDefault="00DB5640" w:rsidP="00583D0C">
            <w:pPr>
              <w:pStyle w:val="NoSpacing"/>
            </w:pPr>
            <w:r>
              <w:t>Oraščanin Ibrahim</w:t>
            </w:r>
            <w:r w:rsidR="00583D0C">
              <w:t xml:space="preserve"> (</w:t>
            </w:r>
            <w:r>
              <w:t>Bos.Krup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54224A" w:rsidRPr="00A05932" w:rsidRDefault="0054224A" w:rsidP="00D94671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54224A" w:rsidRDefault="00AC6C92" w:rsidP="00D94671">
            <w:pPr>
              <w:pStyle w:val="NoSpacing"/>
            </w:pPr>
            <w:r>
              <w:t>Terzić Almir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54224A" w:rsidRDefault="00AC6C92" w:rsidP="00D94671">
            <w:pPr>
              <w:pStyle w:val="NoSpacing"/>
              <w:jc w:val="center"/>
            </w:pPr>
            <w:r>
              <w:t>S.Most</w:t>
            </w: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813407" w:rsidRDefault="00E42A7B" w:rsidP="00E42A7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2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MUTNICA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žim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Čaušević Esmir (</w:t>
            </w:r>
            <w:r w:rsidR="00DB5640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973CD5" w:rsidRDefault="00E42A7B" w:rsidP="00472A46">
            <w:pPr>
              <w:pStyle w:val="NoSpacing"/>
              <w:rPr>
                <w:b/>
                <w:sz w:val="24"/>
                <w:szCs w:val="24"/>
              </w:rPr>
            </w:pP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2880" cy="182880"/>
                  <wp:effectExtent l="0" t="0" r="7620" b="7620"/>
                  <wp:docPr id="29" name="Slika 44" descr="Mladost 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ladost 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MLADOST</w:t>
            </w:r>
            <w:r>
              <w:rPr>
                <w:b/>
                <w:sz w:val="24"/>
                <w:szCs w:val="24"/>
              </w:rPr>
              <w:t xml:space="preserve"> (V) –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11869" cy="211869"/>
                  <wp:effectExtent l="19050" t="0" r="0" b="0"/>
                  <wp:docPr id="30" name="Slika 11" descr="E:\DADO\NK BRATSTVO\Grbovi klubova_saveza\KL USK\276875_233836789985253_729183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ADO\NK BRATSTVO\Grbovi klubova_saveza\KL USK\276875_233836789985253_729183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6" cy="214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D8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C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kinović Fahru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nogr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jc w:val="center"/>
            </w:pP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DB5640" w:rsidP="00583D0C">
            <w:pPr>
              <w:pStyle w:val="NoSpacing"/>
            </w:pPr>
            <w:r>
              <w:t>Asim Pajazetović</w:t>
            </w:r>
            <w:r w:rsidR="00583D0C">
              <w:t xml:space="preserve"> (</w:t>
            </w:r>
            <w:r>
              <w:t>V.Kladuša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E42A7B" w:rsidP="00472A46">
            <w:pPr>
              <w:pStyle w:val="NoSpacing"/>
              <w:jc w:val="center"/>
            </w:pPr>
          </w:p>
        </w:tc>
      </w:tr>
    </w:tbl>
    <w:p w:rsidR="00E42A7B" w:rsidRDefault="00E42A7B" w:rsidP="00E42A7B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E42A7B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</w:tcPr>
          <w:p w:rsidR="00E42A7B" w:rsidRPr="00EA6CC7" w:rsidRDefault="00E42A7B" w:rsidP="00472A46">
            <w:pPr>
              <w:pStyle w:val="NoSpacing"/>
              <w:rPr>
                <w:b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2025" cy="190196"/>
                  <wp:effectExtent l="0" t="0" r="635" b="635"/>
                  <wp:docPr id="32" name="Slika 9" descr="J:\KL USK\12125_577941312231271_5011968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:\KL USK\12125_577941312231271_5011968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60" cy="19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GOMILA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33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E15887" w:rsidRDefault="00E42A7B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E42A7B" w:rsidRPr="00A05932" w:rsidRDefault="00AD708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E42A7B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ijen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E42A7B" w:rsidRPr="00A05932" w:rsidRDefault="00E42A7B" w:rsidP="00AD708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a, 2</w:t>
            </w:r>
            <w:r w:rsidR="00AD7085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0</w:t>
            </w:r>
            <w:r w:rsidR="00AD708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2016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E42A7B" w:rsidRPr="00A05932" w:rsidRDefault="00E42A7B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/17</w:t>
            </w:r>
          </w:p>
        </w:tc>
        <w:tc>
          <w:tcPr>
            <w:tcW w:w="1418" w:type="dxa"/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E42A7B" w:rsidRPr="00A05932" w:rsidRDefault="00AD7085" w:rsidP="00472A46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E42A7B" w:rsidRPr="00A05932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  <w:tr w:rsidR="00E42A7B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E42A7B" w:rsidRPr="00A05932" w:rsidRDefault="00E42A7B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E42A7B" w:rsidRDefault="00583D0C" w:rsidP="00472A46">
            <w:pPr>
              <w:pStyle w:val="NoSpacing"/>
            </w:pPr>
            <w:r>
              <w:t>Durdžić Asmin</w:t>
            </w:r>
            <w:r w:rsidR="00DB5640">
              <w:t xml:space="preserve"> </w:t>
            </w:r>
            <w:r>
              <w:t>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E42A7B" w:rsidRPr="00A05932" w:rsidRDefault="00E42A7B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E42A7B" w:rsidRDefault="00AD7085" w:rsidP="00472A46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D7085" w:rsidRPr="00A05932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813407" w:rsidRDefault="00AD7085" w:rsidP="0054224A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FŠ </w:t>
            </w:r>
            <w:r w:rsidRPr="00973CD5">
              <w:rPr>
                <w:b/>
                <w:sz w:val="24"/>
                <w:szCs w:val="24"/>
              </w:rPr>
              <w:t>KRAJINA</w:t>
            </w:r>
            <w:r>
              <w:rPr>
                <w:b/>
                <w:sz w:val="24"/>
                <w:szCs w:val="24"/>
              </w:rPr>
              <w:t xml:space="preserve">  - NK ĆORALIĆI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E15887" w:rsidRDefault="00AD7085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Omerčević Erna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D7085" w:rsidRPr="00A05932" w:rsidRDefault="00AD708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D708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zin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D7085" w:rsidRPr="00A05932" w:rsidRDefault="00AD708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/12</w:t>
            </w:r>
          </w:p>
        </w:tc>
        <w:tc>
          <w:tcPr>
            <w:tcW w:w="1418" w:type="dxa"/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AD7085" w:rsidRPr="00A05932" w:rsidRDefault="00AD7085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D7085" w:rsidRPr="00A05932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D708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D7085" w:rsidRPr="00A05932" w:rsidRDefault="00AD708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D7085" w:rsidRDefault="00DB5640" w:rsidP="00583D0C">
            <w:pPr>
              <w:pStyle w:val="NoSpacing"/>
            </w:pPr>
            <w:r>
              <w:t xml:space="preserve">Malik Seferagić </w:t>
            </w:r>
            <w:r w:rsidR="00583D0C">
              <w:t>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D7085" w:rsidRPr="00A05932" w:rsidRDefault="00AD708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</w:pPr>
            <w:r>
              <w:t>Junuzović Amel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D7085" w:rsidRDefault="00AD7085" w:rsidP="006434CE">
            <w:pPr>
              <w:pStyle w:val="NoSpacing"/>
              <w:jc w:val="center"/>
            </w:pPr>
            <w:r>
              <w:t>Cazin</w:t>
            </w:r>
          </w:p>
        </w:tc>
      </w:tr>
    </w:tbl>
    <w:p w:rsidR="00E42A7B" w:rsidRDefault="00E42A7B" w:rsidP="00CE2FE6">
      <w:pPr>
        <w:pStyle w:val="NoSpacing"/>
      </w:pPr>
    </w:p>
    <w:p w:rsidR="00E42A7B" w:rsidRDefault="00E42A7B" w:rsidP="00E42A7B">
      <w:pPr>
        <w:pStyle w:val="Bezrazmaka1"/>
        <w:rPr>
          <w:b/>
          <w:sz w:val="20"/>
          <w:szCs w:val="20"/>
          <w:lang w:val="hr-HR"/>
        </w:rPr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8152DD">
      <w:pPr>
        <w:rPr>
          <w:lang w:val="hr-HR"/>
        </w:rPr>
      </w:pPr>
    </w:p>
    <w:p w:rsidR="00E42A7B" w:rsidRDefault="00E42A7B" w:rsidP="008152DD">
      <w:pPr>
        <w:rPr>
          <w:lang w:val="hr-HR"/>
        </w:rPr>
      </w:pPr>
    </w:p>
    <w:p w:rsidR="00321F38" w:rsidRPr="008152DD" w:rsidRDefault="00321F38" w:rsidP="008152DD">
      <w:pPr>
        <w:rPr>
          <w:lang w:val="hr-HR"/>
        </w:rPr>
      </w:pPr>
    </w:p>
    <w:p w:rsidR="008152DD" w:rsidRDefault="008152DD" w:rsidP="008152DD">
      <w:pPr>
        <w:rPr>
          <w:lang w:val="hr-HR"/>
        </w:rPr>
      </w:pPr>
    </w:p>
    <w:p w:rsidR="008152DD" w:rsidRDefault="00CE229F" w:rsidP="008152DD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>
            <wp:extent cx="5764530" cy="1391285"/>
            <wp:effectExtent l="19050" t="0" r="7620" b="0"/>
            <wp:docPr id="13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B3" w:rsidRPr="004279C9" w:rsidRDefault="00B47FB3" w:rsidP="00B47FB3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8152DD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B47FB3" w:rsidRDefault="00B47FB3" w:rsidP="00B47FB3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8152DD" w:rsidRDefault="008152DD" w:rsidP="008152DD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8152DD" w:rsidTr="00472A46">
        <w:tc>
          <w:tcPr>
            <w:tcW w:w="5953" w:type="dxa"/>
          </w:tcPr>
          <w:p w:rsidR="008152DD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>Pionirsko liga NS USK-a</w:t>
            </w:r>
          </w:p>
          <w:p w:rsidR="008152DD" w:rsidRPr="009E3E17" w:rsidRDefault="008152DD" w:rsidP="00472A46">
            <w:pPr>
              <w:jc w:val="center"/>
              <w:rPr>
                <w:b/>
              </w:rPr>
            </w:pPr>
            <w:r>
              <w:rPr>
                <w:b/>
              </w:rPr>
              <w:t xml:space="preserve">GRUPA </w:t>
            </w:r>
            <w:r w:rsidR="00321F38">
              <w:rPr>
                <w:b/>
              </w:rPr>
              <w:t>CENTAR</w:t>
            </w:r>
          </w:p>
        </w:tc>
      </w:tr>
      <w:tr w:rsidR="008152DD" w:rsidRPr="009E3E17" w:rsidTr="00472A46">
        <w:tc>
          <w:tcPr>
            <w:tcW w:w="5953" w:type="dxa"/>
            <w:shd w:val="clear" w:color="auto" w:fill="DAEEF3" w:themeFill="accent5" w:themeFillTint="33"/>
          </w:tcPr>
          <w:p w:rsidR="008152DD" w:rsidRPr="009E3E17" w:rsidRDefault="00E42A7B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8152DD" w:rsidRDefault="008152DD" w:rsidP="008152DD">
      <w:pPr>
        <w:pStyle w:val="NoSpacing"/>
        <w:tabs>
          <w:tab w:val="left" w:pos="7672"/>
        </w:tabs>
      </w:pPr>
      <w:r>
        <w:tab/>
      </w:r>
    </w:p>
    <w:p w:rsidR="00E42A7B" w:rsidRPr="009E3E17" w:rsidRDefault="00E42A7B" w:rsidP="00E42A7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E42A7B" w:rsidRPr="009E3E17" w:rsidRDefault="00E42A7B" w:rsidP="00E42A7B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12:00 </w:t>
      </w:r>
      <w:r w:rsidRPr="009E3E17">
        <w:rPr>
          <w:b/>
          <w:i/>
          <w:sz w:val="28"/>
          <w:szCs w:val="28"/>
        </w:rPr>
        <w:t xml:space="preserve"> sati</w:t>
      </w:r>
    </w:p>
    <w:p w:rsidR="00E42A7B" w:rsidRDefault="00E42A7B" w:rsidP="00E42A7B">
      <w:pPr>
        <w:pStyle w:val="NoSpacing"/>
      </w:pPr>
    </w:p>
    <w:p w:rsidR="008152DD" w:rsidRDefault="008152DD" w:rsidP="008152DD">
      <w:pPr>
        <w:pStyle w:val="NoSpacing"/>
      </w:pPr>
    </w:p>
    <w:p w:rsidR="008152DD" w:rsidRDefault="008152DD" w:rsidP="008152DD"/>
    <w:p w:rsidR="00D35CEE" w:rsidRDefault="00D35CEE" w:rsidP="00D35CEE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35CE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973CD5" w:rsidRDefault="00D35CEE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SLOGA 1937 –  </w:t>
            </w:r>
            <w:r w:rsidR="00D85066"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40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</w:t>
            </w:r>
            <w:r w:rsidR="00D85066" w:rsidRPr="00973CD5">
              <w:rPr>
                <w:b/>
                <w:sz w:val="24"/>
                <w:szCs w:val="24"/>
              </w:rPr>
              <w:t>OMLADINAC 75</w:t>
            </w:r>
            <w:r w:rsidR="00D8506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D35CE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35CEE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A05932" w:rsidRDefault="0030270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ač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D85066" w:rsidRPr="00403999" w:rsidRDefault="00AC6C92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C6C92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DB5640" w:rsidP="00583D0C">
            <w:pPr>
              <w:pStyle w:val="NoSpacing"/>
            </w:pPr>
            <w:r>
              <w:t>Poprženović Anel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AC6C92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AC6C92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8152DD" w:rsidRDefault="008152DD" w:rsidP="008152DD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152DD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151C29" w:rsidRDefault="00D85066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42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</w:t>
            </w:r>
            <w:r w:rsidR="009F5568">
              <w:rPr>
                <w:b/>
                <w:sz w:val="24"/>
                <w:szCs w:val="24"/>
              </w:rPr>
              <w:t>–</w:t>
            </w:r>
            <w:r w:rsidR="00D35C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43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E15887" w:rsidRDefault="008152DD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supović Adn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8152DD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D8506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A64EA5" w:rsidP="00472A46">
            <w:pPr>
              <w:pStyle w:val="NoSpacing"/>
            </w:pPr>
            <w:r>
              <w:t>Zjakić Edi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583D0C" w:rsidP="00472A46">
            <w:pPr>
              <w:pStyle w:val="NoSpacing"/>
            </w:pPr>
            <w:r>
              <w:t>Felić Sulejman (</w:t>
            </w:r>
            <w:r w:rsidR="00DB5640">
              <w:t>Bihać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BD2C5E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973CD5" w:rsidRDefault="00BD2C5E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7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38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BD2C5E" w:rsidRPr="00A05932" w:rsidRDefault="00BD2C5E" w:rsidP="00A3167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BD2C5E" w:rsidRPr="00A05932" w:rsidTr="00F5356D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BD2C5E" w:rsidRPr="00A05932" w:rsidRDefault="00BD2C5E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BD2C5E" w:rsidRPr="00A05932" w:rsidRDefault="00BD2C5E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BD2C5E" w:rsidRPr="00A64EA5" w:rsidRDefault="00BD2C5E" w:rsidP="00A3167B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BD2C5E" w:rsidRPr="00A64EA5" w:rsidRDefault="00BD2C5E" w:rsidP="00A3167B">
            <w:pPr>
              <w:pStyle w:val="NoSpacing"/>
              <w:jc w:val="center"/>
            </w:pPr>
            <w:r>
              <w:t>Cazin</w:t>
            </w:r>
          </w:p>
        </w:tc>
      </w:tr>
      <w:tr w:rsidR="00BD2C5E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BD2C5E" w:rsidRPr="00A05932" w:rsidRDefault="00BD2C5E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</w:pPr>
            <w:r>
              <w:t>Ahmetović Samir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BD2C5E" w:rsidRPr="00A05932" w:rsidRDefault="00BD2C5E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BD2C5E" w:rsidRDefault="00BD2C5E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D8506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46666"/>
                  <wp:effectExtent l="19050" t="0" r="0" b="0"/>
                  <wp:docPr id="44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3" cy="149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– 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Šabić Adi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D8506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D85066" w:rsidRPr="00D85066" w:rsidRDefault="00D8506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Bos.Otok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5066" w:rsidRPr="00A05932" w:rsidRDefault="00D8506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D8506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D85066" w:rsidRPr="00A05932" w:rsidRDefault="00A64EA5" w:rsidP="00472A46">
            <w:pPr>
              <w:pStyle w:val="NoSpacing"/>
            </w:pPr>
            <w:r>
              <w:t>Balić Rom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D8506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D8506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D85066" w:rsidRDefault="00583D0C" w:rsidP="00472A46">
            <w:pPr>
              <w:pStyle w:val="NoSpacing"/>
            </w:pPr>
            <w:r>
              <w:t>Tahirović Anel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D85066" w:rsidRPr="00A05932" w:rsidRDefault="00D8506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D85066" w:rsidRDefault="00D85066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E42A7B" w:rsidRDefault="00E42A7B" w:rsidP="008152DD">
      <w:pPr>
        <w:pStyle w:val="NoSpacing"/>
      </w:pPr>
    </w:p>
    <w:p w:rsidR="00E42A7B" w:rsidRPr="0059679F" w:rsidRDefault="00E42A7B" w:rsidP="00E42A7B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E42A7B" w:rsidRDefault="00E42A7B" w:rsidP="00E42A7B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E42A7B" w:rsidRDefault="00E42A7B" w:rsidP="00E42A7B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E42A7B" w:rsidRDefault="00E42A7B" w:rsidP="00E42A7B">
      <w:pPr>
        <w:pStyle w:val="Bezrazmaka1"/>
      </w:pPr>
    </w:p>
    <w:p w:rsidR="008152DD" w:rsidRDefault="008152DD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4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m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Pretpionir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  <w:r>
              <w:rPr>
                <w:b/>
              </w:rPr>
              <w:t>GRUPA CENTAR</w:t>
            </w: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>
        <w:rPr>
          <w:b/>
          <w:i/>
          <w:sz w:val="28"/>
          <w:szCs w:val="28"/>
        </w:rPr>
        <w:t>0</w:t>
      </w:r>
      <w:r w:rsidRPr="009E3E17">
        <w:rPr>
          <w:b/>
          <w:i/>
          <w:sz w:val="28"/>
          <w:szCs w:val="28"/>
        </w:rPr>
        <w:t>:00</w:t>
      </w:r>
      <w:r>
        <w:rPr>
          <w:b/>
          <w:i/>
          <w:sz w:val="28"/>
          <w:szCs w:val="28"/>
        </w:rPr>
        <w:t xml:space="preserve"> </w:t>
      </w:r>
      <w:r w:rsidRPr="009E3E17">
        <w:rPr>
          <w:b/>
          <w:i/>
          <w:sz w:val="28"/>
          <w:szCs w:val="28"/>
        </w:rPr>
        <w:t>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A64EA5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973CD5" w:rsidRDefault="00A64EA5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SLOGA 1937 – 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53619" cy="194045"/>
                  <wp:effectExtent l="0" t="0" r="0" b="0"/>
                  <wp:docPr id="3" name="Slika 51" descr="amblem kluba 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mblem kluba 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0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OMLADINAC 75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rPr>
                <w:b/>
              </w:rPr>
            </w:pPr>
            <w:r>
              <w:rPr>
                <w:b/>
              </w:rPr>
              <w:t>Mulić Ama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A64EA5" w:rsidRPr="00A05932" w:rsidRDefault="00A64EA5" w:rsidP="006434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A64EA5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pač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403999" w:rsidRDefault="00B62480" w:rsidP="00472A46">
            <w:pPr>
              <w:pStyle w:val="NoSpacing"/>
            </w:pPr>
            <w:r>
              <w:t>Spah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A64EA5" w:rsidRPr="00A05932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DB5640" w:rsidP="00583D0C">
            <w:pPr>
              <w:pStyle w:val="NoSpacing"/>
            </w:pPr>
            <w:r>
              <w:t>Alagić Meho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B62480" w:rsidP="00472A46">
            <w:pPr>
              <w:pStyle w:val="NoSpacing"/>
            </w:pPr>
            <w:r>
              <w:t>Omeragić Mirsad</w:t>
            </w: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B62480" w:rsidP="00472A46">
            <w:pPr>
              <w:pStyle w:val="NoSpacing"/>
              <w:jc w:val="center"/>
            </w:pPr>
            <w:r>
              <w:t>B.Petrovac</w:t>
            </w: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151C29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90195"/>
                  <wp:effectExtent l="0" t="0" r="0" b="635"/>
                  <wp:docPr id="100" name="Slika 16" descr="J:\KL USK\capture-20150310-215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J:\KL USK\capture-20150310-215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" cy="19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AMENICA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7795" cy="189865"/>
                  <wp:effectExtent l="19050" t="0" r="0" b="0"/>
                  <wp:docPr id="101" name="Picture 4" descr="Description: D:\DADO\NK BRATSTVO\Grbovi klubova_saveza\KL USK\10389538_663094097150328_414974280052960582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DADO\NK BRATSTVO\Grbovi klubova_saveza\KL USK\10389538_663094097150328_4149742800529605823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BORAC 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E15887" w:rsidRDefault="00472A4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Zjakić Ed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ihać</w:t>
            </w:r>
          </w:p>
        </w:tc>
      </w:tr>
      <w:tr w:rsidR="00472A46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472A46" w:rsidRPr="00D85066" w:rsidRDefault="00472A46" w:rsidP="00472A46">
            <w:pPr>
              <w:pStyle w:val="NoSpacing"/>
              <w:rPr>
                <w:b/>
                <w:sz w:val="20"/>
                <w:szCs w:val="20"/>
              </w:rPr>
            </w:pPr>
            <w:r w:rsidRPr="00D85066">
              <w:rPr>
                <w:b/>
                <w:sz w:val="20"/>
                <w:szCs w:val="20"/>
              </w:rPr>
              <w:t>Kamenic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72A46" w:rsidRPr="00A05932" w:rsidRDefault="00472A46" w:rsidP="00472A46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472A46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472A46" w:rsidRPr="00A05932" w:rsidRDefault="00A64EA5" w:rsidP="00472A46">
            <w:pPr>
              <w:pStyle w:val="NoSpacing"/>
            </w:pPr>
            <w:r>
              <w:t>Kasupović Adnan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472A46" w:rsidRPr="00A05932" w:rsidRDefault="00A64EA5" w:rsidP="00472A46">
            <w:pPr>
              <w:pStyle w:val="NoSpacing"/>
              <w:jc w:val="center"/>
            </w:pPr>
            <w:r>
              <w:t>Bihać</w:t>
            </w:r>
          </w:p>
        </w:tc>
      </w:tr>
      <w:tr w:rsidR="00472A46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472A46" w:rsidRDefault="00DB5640" w:rsidP="00583D0C">
            <w:pPr>
              <w:pStyle w:val="NoSpacing"/>
            </w:pPr>
            <w:r>
              <w:t>Kulenović Nermin</w:t>
            </w:r>
            <w:r w:rsidR="00583D0C">
              <w:t xml:space="preserve"> (</w:t>
            </w:r>
            <w:r>
              <w:t>Bihać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472A46" w:rsidRPr="00A05932" w:rsidRDefault="00472A46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472A46" w:rsidRDefault="00472A46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472A4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973CD5" w:rsidRDefault="00472A46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39065" cy="153670"/>
                  <wp:effectExtent l="0" t="0" r="0" b="0"/>
                  <wp:docPr id="102" name="Slika 23" descr="Opis: J:\KL USK\542116_103124853153058_6776190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Opis: J:\KL USK\542116_103124853153058_67761902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BREKOVICA 78 – 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7684" cy="187684"/>
                  <wp:effectExtent l="19050" t="0" r="2816" b="0"/>
                  <wp:docPr id="103" name="Slika 17" descr="E:\DADO\NK BRATSTVO\Grbovi klubova_saveza\50274_146709972013899_167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ADO\NK BRATSTVO\Grbovi klubova_saveza\50274_146709972013899_167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9" cy="187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JEDINSTVO</w:t>
            </w:r>
            <w:r>
              <w:rPr>
                <w:b/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472A4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Silić San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472A46" w:rsidRPr="00A05932" w:rsidRDefault="00BD2C5E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zin</w:t>
            </w:r>
          </w:p>
        </w:tc>
      </w:tr>
      <w:tr w:rsidR="00A64EA5" w:rsidRPr="00A05932" w:rsidTr="00065A9B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A64EA5" w:rsidRPr="00A05932" w:rsidRDefault="00A64EA5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ekovica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A64EA5" w:rsidRPr="00A05932" w:rsidRDefault="00583D0C" w:rsidP="00583D0C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A64EA5" w:rsidRPr="00A05932" w:rsidRDefault="00A64EA5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  <w:vAlign w:val="center"/>
          </w:tcPr>
          <w:p w:rsidR="00A64EA5" w:rsidRPr="00A64EA5" w:rsidRDefault="00BD2C5E" w:rsidP="006434CE">
            <w:pPr>
              <w:pStyle w:val="NoSpacing"/>
            </w:pPr>
            <w:r>
              <w:t>Prošić Senad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  <w:vAlign w:val="center"/>
          </w:tcPr>
          <w:p w:rsidR="00A64EA5" w:rsidRPr="00A64EA5" w:rsidRDefault="00BD2C5E" w:rsidP="006434CE">
            <w:pPr>
              <w:pStyle w:val="NoSpacing"/>
              <w:jc w:val="center"/>
            </w:pPr>
            <w:r>
              <w:t>Cazin</w:t>
            </w:r>
          </w:p>
        </w:tc>
      </w:tr>
      <w:tr w:rsidR="00A64EA5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A64EA5" w:rsidRPr="00A05932" w:rsidRDefault="00A64EA5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A64EA5" w:rsidRDefault="00583D0C" w:rsidP="00472A46">
            <w:pPr>
              <w:pStyle w:val="NoSpacing"/>
            </w:pPr>
            <w:r>
              <w:t>Redžić Mensur (</w:t>
            </w:r>
            <w:r w:rsidR="00DB5640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A64EA5" w:rsidRPr="00A05932" w:rsidRDefault="00A64EA5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A64EA5" w:rsidRDefault="00A64EA5" w:rsidP="00472A46">
            <w:pPr>
              <w:pStyle w:val="NoSpacing"/>
              <w:jc w:val="center"/>
            </w:pPr>
          </w:p>
        </w:tc>
      </w:tr>
    </w:tbl>
    <w:p w:rsidR="00472A46" w:rsidRDefault="00472A46" w:rsidP="00472A4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A73711" w:rsidP="00D8506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9976" cy="139014"/>
                  <wp:effectExtent l="19050" t="0" r="0" b="0"/>
                  <wp:docPr id="12" name="Slika 12" descr="E:\DADO\NK BRATSTVO\Grbovi klubova_saveza\KL USK\kOLI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ADO\NK BRATSTVO\Grbovi klubova_saveza\KL USK\kOLI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" cy="142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="00D85066">
              <w:rPr>
                <w:b/>
                <w:sz w:val="24"/>
                <w:szCs w:val="24"/>
              </w:rPr>
              <w:t xml:space="preserve">KOLIBRI  – </w:t>
            </w:r>
            <w:r w:rsidR="0054224A">
              <w:rPr>
                <w:b/>
                <w:sz w:val="24"/>
                <w:szCs w:val="24"/>
              </w:rPr>
              <w:t xml:space="preserve">OFŠ </w:t>
            </w:r>
            <w:r w:rsidR="00D85066">
              <w:rPr>
                <w:b/>
                <w:sz w:val="24"/>
                <w:szCs w:val="24"/>
              </w:rPr>
              <w:t>BIHAĆ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dić Faruk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os.Otoka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D85066" w:rsidRDefault="00975B68" w:rsidP="00D8506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K „Adil Bešić“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Islamović Edis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Bos.Otok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472A46">
            <w:pPr>
              <w:pStyle w:val="NoSpacing"/>
            </w:pPr>
            <w:r>
              <w:t>Alešević Mirza</w:t>
            </w:r>
            <w:r w:rsidR="005A2331">
              <w:t xml:space="preserve"> </w:t>
            </w:r>
            <w:r>
              <w:t>(</w:t>
            </w:r>
            <w:r w:rsidR="005A2331">
              <w:t>Cazin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  <w:ind w:firstLine="708"/>
      </w:pPr>
    </w:p>
    <w:p w:rsidR="00D85066" w:rsidRDefault="00D85066" w:rsidP="00D85066">
      <w:pPr>
        <w:pStyle w:val="NoSpacing"/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p w:rsidR="00D85066" w:rsidRDefault="00CE229F" w:rsidP="00D85066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val="hr-HR" w:eastAsia="hr-HR"/>
        </w:rPr>
        <w:lastRenderedPageBreak/>
        <w:drawing>
          <wp:inline distT="0" distB="0" distL="0" distR="0">
            <wp:extent cx="5764530" cy="1391285"/>
            <wp:effectExtent l="19050" t="0" r="7620" b="0"/>
            <wp:docPr id="27" name="Picture 1" descr="NOGOMETNI-SAVEZ-USK-2-1024x3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GOMETNI-SAVEZ-USK-2-1024x322.jpg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-110" t="-887" r="-110" b="-1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066" w:rsidRPr="004279C9" w:rsidRDefault="00D85066" w:rsidP="00D85066">
      <w:pPr>
        <w:pStyle w:val="HTMLAddress"/>
        <w:spacing w:line="270" w:lineRule="atLeas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279C9">
        <w:rPr>
          <w:rStyle w:val="Strong"/>
          <w:rFonts w:ascii="Arial" w:hAnsi="Arial" w:cs="Arial"/>
          <w:color w:val="000000" w:themeColor="text1"/>
          <w:sz w:val="22"/>
          <w:szCs w:val="22"/>
        </w:rPr>
        <w:t>Sportska dvorana „LUKE“, Ul. Bosanskih gazija 19, 77000 Bihać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Fonts w:ascii="Arial" w:hAnsi="Arial" w:cs="Arial"/>
          <w:sz w:val="22"/>
        </w:rPr>
      </w:pPr>
      <w:r w:rsidRPr="004279C9">
        <w:rPr>
          <w:rFonts w:ascii="Arial" w:hAnsi="Arial" w:cs="Arial"/>
          <w:color w:val="000000" w:themeColor="text1"/>
          <w:sz w:val="22"/>
        </w:rPr>
        <w:t>Tel/fax:</w:t>
      </w:r>
      <w:r w:rsidRPr="004279C9">
        <w:rPr>
          <w:rStyle w:val="apple-converted-space"/>
          <w:rFonts w:ascii="Arial" w:hAnsi="Arial" w:cs="Arial"/>
          <w:color w:val="000000" w:themeColor="text1"/>
          <w:sz w:val="22"/>
        </w:rPr>
        <w:t> </w:t>
      </w:r>
      <w:r>
        <w:rPr>
          <w:rStyle w:val="Strong"/>
          <w:rFonts w:ascii="Arial" w:hAnsi="Arial" w:cs="Arial"/>
          <w:color w:val="000000" w:themeColor="text1"/>
          <w:sz w:val="22"/>
        </w:rPr>
        <w:t xml:space="preserve">  ++387 37 220 283     www.nsusk.ba       </w:t>
      </w:r>
      <w:r w:rsidRPr="004279C9">
        <w:rPr>
          <w:rStyle w:val="Strong"/>
          <w:rFonts w:ascii="Arial" w:hAnsi="Arial" w:cs="Arial"/>
          <w:color w:val="000000" w:themeColor="text1"/>
          <w:sz w:val="22"/>
        </w:rPr>
        <w:t xml:space="preserve">e-mail: </w:t>
      </w:r>
      <w:r w:rsidRPr="00341025">
        <w:rPr>
          <w:rFonts w:ascii="Arial" w:hAnsi="Arial" w:cs="Arial"/>
          <w:sz w:val="22"/>
        </w:rPr>
        <w:t>nsuskbi@gmail.</w:t>
      </w:r>
      <w:r>
        <w:rPr>
          <w:rFonts w:ascii="Arial" w:hAnsi="Arial" w:cs="Arial"/>
          <w:sz w:val="22"/>
        </w:rPr>
        <w:t>co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D85066">
      <w:pPr>
        <w:pStyle w:val="Bezrazmaka1"/>
      </w:pPr>
    </w:p>
    <w:tbl>
      <w:tblPr>
        <w:tblStyle w:val="TableGrid"/>
        <w:tblW w:w="0" w:type="auto"/>
        <w:tblInd w:w="2235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5953"/>
      </w:tblGrid>
      <w:tr w:rsidR="00D85066" w:rsidTr="00472A46">
        <w:tc>
          <w:tcPr>
            <w:tcW w:w="5953" w:type="dxa"/>
          </w:tcPr>
          <w:p w:rsidR="00D85066" w:rsidRDefault="00CE229F" w:rsidP="00472A46">
            <w:pPr>
              <w:jc w:val="center"/>
              <w:rPr>
                <w:b/>
              </w:rPr>
            </w:pPr>
            <w:r>
              <w:rPr>
                <w:b/>
              </w:rPr>
              <w:t>Jedinstvena k</w:t>
            </w:r>
            <w:r w:rsidR="00D85066">
              <w:rPr>
                <w:b/>
              </w:rPr>
              <w:t>adetska liga NS USK-a</w:t>
            </w:r>
          </w:p>
          <w:p w:rsidR="00D85066" w:rsidRPr="009E3E17" w:rsidRDefault="00D85066" w:rsidP="00472A46">
            <w:pPr>
              <w:jc w:val="center"/>
              <w:rPr>
                <w:b/>
              </w:rPr>
            </w:pPr>
          </w:p>
        </w:tc>
      </w:tr>
      <w:tr w:rsidR="00D85066" w:rsidRPr="009E3E17" w:rsidTr="00472A46">
        <w:tc>
          <w:tcPr>
            <w:tcW w:w="5953" w:type="dxa"/>
            <w:shd w:val="clear" w:color="auto" w:fill="DAEEF3" w:themeFill="accent5" w:themeFillTint="33"/>
          </w:tcPr>
          <w:p w:rsidR="00D85066" w:rsidRPr="009E3E17" w:rsidRDefault="00D85066" w:rsidP="00472A46">
            <w:pPr>
              <w:pStyle w:val="NoSpacing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akmičarska sezona 2016</w:t>
            </w:r>
            <w:r w:rsidRPr="009E3E17">
              <w:rPr>
                <w:b/>
                <w:i/>
                <w:sz w:val="24"/>
                <w:szCs w:val="24"/>
              </w:rPr>
              <w:t>/201</w:t>
            </w:r>
            <w:r>
              <w:rPr>
                <w:b/>
                <w:i/>
                <w:sz w:val="24"/>
                <w:szCs w:val="24"/>
              </w:rPr>
              <w:t>7</w:t>
            </w:r>
          </w:p>
        </w:tc>
      </w:tr>
    </w:tbl>
    <w:p w:rsidR="00D85066" w:rsidRDefault="00D85066" w:rsidP="00D85066">
      <w:pPr>
        <w:pStyle w:val="NoSpacing"/>
        <w:tabs>
          <w:tab w:val="left" w:pos="7672"/>
        </w:tabs>
      </w:pPr>
      <w:r>
        <w:tab/>
      </w:r>
    </w:p>
    <w:p w:rsidR="00D85066" w:rsidRPr="009E3E17" w:rsidRDefault="00D85066" w:rsidP="00D85066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UŽBENA LICA – I</w:t>
      </w:r>
      <w:r w:rsidRPr="009E3E17">
        <w:rPr>
          <w:b/>
          <w:sz w:val="28"/>
          <w:szCs w:val="28"/>
        </w:rPr>
        <w:t xml:space="preserve"> KOLO</w:t>
      </w:r>
    </w:p>
    <w:p w:rsidR="00D85066" w:rsidRPr="009E3E17" w:rsidRDefault="00D85066" w:rsidP="00D85066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0/21.08.2016</w:t>
      </w:r>
      <w:r w:rsidRPr="009E3E17">
        <w:rPr>
          <w:b/>
          <w:i/>
          <w:sz w:val="28"/>
          <w:szCs w:val="28"/>
        </w:rPr>
        <w:t xml:space="preserve"> – 1</w:t>
      </w:r>
      <w:r w:rsidR="00814EA9">
        <w:rPr>
          <w:b/>
          <w:i/>
          <w:sz w:val="28"/>
          <w:szCs w:val="28"/>
        </w:rPr>
        <w:t>1</w:t>
      </w:r>
      <w:r w:rsidRPr="009E3E17">
        <w:rPr>
          <w:b/>
          <w:i/>
          <w:sz w:val="28"/>
          <w:szCs w:val="28"/>
        </w:rPr>
        <w:t>:00 sati</w:t>
      </w: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151C29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60934" cy="160934"/>
                  <wp:effectExtent l="0" t="0" r="0" b="0"/>
                  <wp:docPr id="105" name="Slika 1" descr="J:\KL USK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KL USK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4" cy="16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</w:t>
            </w:r>
            <w:r w:rsidR="00D85066">
              <w:rPr>
                <w:b/>
                <w:sz w:val="24"/>
                <w:szCs w:val="24"/>
              </w:rPr>
              <w:t xml:space="preserve">–  </w:t>
            </w:r>
            <w:r w:rsidR="00D85066">
              <w:rPr>
                <w:noProof/>
                <w:lang w:val="hr-HR" w:eastAsia="hr-HR"/>
              </w:rPr>
              <w:drawing>
                <wp:inline distT="0" distB="0" distL="0" distR="0">
                  <wp:extent cx="160655" cy="160655"/>
                  <wp:effectExtent l="0" t="0" r="0" b="0"/>
                  <wp:docPr id="54" name="Slika 24" descr="Opis: J:\KL USK\rudar-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pis: J:\KL USK\rudar-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5066">
              <w:rPr>
                <w:b/>
                <w:sz w:val="24"/>
                <w:szCs w:val="24"/>
              </w:rPr>
              <w:t xml:space="preserve"> RUDAR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E15887" w:rsidRDefault="00D85066" w:rsidP="00472A46">
            <w:pPr>
              <w:pStyle w:val="NoSpacing"/>
              <w:rPr>
                <w:b/>
                <w:color w:val="0070C0"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Karajić Almir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elika Kladuša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21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A2331" w:rsidP="00583D0C">
            <w:pPr>
              <w:pStyle w:val="NoSpacing"/>
            </w:pPr>
            <w:r>
              <w:t>Palić Adnan</w:t>
            </w:r>
            <w:r w:rsidR="00583D0C">
              <w:t xml:space="preserve"> (</w:t>
            </w:r>
            <w:r>
              <w:t>Cazin</w:t>
            </w:r>
            <w:r w:rsidR="00583D0C"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D85066" w:rsidRDefault="00D85066" w:rsidP="00D85066">
      <w:pPr>
        <w:pStyle w:val="NoSpacing"/>
      </w:pPr>
    </w:p>
    <w:tbl>
      <w:tblPr>
        <w:tblStyle w:val="TableGrid"/>
        <w:tblW w:w="0" w:type="auto"/>
        <w:tblLayout w:type="fixed"/>
        <w:tblLook w:val="04A0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85066" w:rsidTr="00472A46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973CD5" w:rsidRDefault="00814EA9" w:rsidP="00472A4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106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– </w:t>
            </w:r>
            <w:r w:rsidRPr="00973CD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5565" cy="175565"/>
                  <wp:effectExtent l="0" t="0" r="0" b="0"/>
                  <wp:docPr id="107" name="Slika 50" descr="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2" cy="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3CD5">
              <w:rPr>
                <w:b/>
                <w:sz w:val="24"/>
                <w:szCs w:val="24"/>
              </w:rPr>
              <w:t xml:space="preserve"> KLJUČ</w:t>
            </w:r>
          </w:p>
        </w:tc>
        <w:tc>
          <w:tcPr>
            <w:tcW w:w="1418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D85066" w:rsidP="00472A46">
            <w:pPr>
              <w:pStyle w:val="NoSpacing"/>
              <w:rPr>
                <w:b/>
              </w:rPr>
            </w:pPr>
            <w:r w:rsidRPr="00E15887">
              <w:rPr>
                <w:b/>
                <w:color w:val="0070C0"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rPr>
                <w:b/>
              </w:rPr>
            </w:pPr>
            <w:r>
              <w:rPr>
                <w:b/>
              </w:rPr>
              <w:t>Nanić Has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</w:tcPr>
          <w:p w:rsidR="00D85066" w:rsidRPr="00A05932" w:rsidRDefault="00A64EA5" w:rsidP="00472A4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žim</w:t>
            </w:r>
          </w:p>
        </w:tc>
      </w:tr>
      <w:tr w:rsidR="00814EA9" w:rsidRPr="00A05932" w:rsidTr="00472A46">
        <w:tc>
          <w:tcPr>
            <w:tcW w:w="1526" w:type="dxa"/>
            <w:gridSpan w:val="2"/>
            <w:tcBorders>
              <w:left w:val="single" w:sz="18" w:space="0" w:color="4F81BD" w:themeColor="accent1"/>
            </w:tcBorders>
            <w:shd w:val="clear" w:color="auto" w:fill="FDE9D9" w:themeFill="accent6" w:themeFillTint="33"/>
          </w:tcPr>
          <w:p w:rsidR="00814EA9" w:rsidRPr="00A05932" w:rsidRDefault="00814EA9" w:rsidP="00472A4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užim 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814EA9" w:rsidRPr="00A05932" w:rsidRDefault="00814EA9" w:rsidP="00F36367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20.08.2016.</w:t>
            </w:r>
          </w:p>
        </w:tc>
        <w:tc>
          <w:tcPr>
            <w:tcW w:w="708" w:type="dxa"/>
            <w:shd w:val="clear" w:color="auto" w:fill="FDE9D9" w:themeFill="accent6" w:themeFillTint="33"/>
          </w:tcPr>
          <w:p w:rsidR="00814EA9" w:rsidRPr="00A05932" w:rsidRDefault="00814EA9" w:rsidP="00814EA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1418" w:type="dxa"/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1</w:t>
            </w:r>
          </w:p>
        </w:tc>
        <w:tc>
          <w:tcPr>
            <w:tcW w:w="2484" w:type="dxa"/>
          </w:tcPr>
          <w:p w:rsidR="00814EA9" w:rsidRPr="00A05932" w:rsidRDefault="00A64EA5" w:rsidP="00472A46">
            <w:pPr>
              <w:pStyle w:val="NoSpacing"/>
            </w:pPr>
            <w:r>
              <w:t>Hušidić Amir</w:t>
            </w:r>
          </w:p>
        </w:tc>
        <w:tc>
          <w:tcPr>
            <w:tcW w:w="1591" w:type="dxa"/>
            <w:tcBorders>
              <w:right w:val="single" w:sz="18" w:space="0" w:color="4F81BD" w:themeColor="accent1"/>
            </w:tcBorders>
          </w:tcPr>
          <w:p w:rsidR="00814EA9" w:rsidRPr="00A05932" w:rsidRDefault="00A64EA5" w:rsidP="00472A46">
            <w:pPr>
              <w:pStyle w:val="NoSpacing"/>
              <w:jc w:val="center"/>
            </w:pPr>
            <w:r>
              <w:t>Velika Kladuša</w:t>
            </w:r>
          </w:p>
        </w:tc>
      </w:tr>
      <w:tr w:rsidR="00814EA9" w:rsidTr="00472A46">
        <w:tc>
          <w:tcPr>
            <w:tcW w:w="981" w:type="dxa"/>
            <w:tcBorders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:rsidR="00814EA9" w:rsidRPr="00A05932" w:rsidRDefault="00814EA9" w:rsidP="00472A46">
            <w:pPr>
              <w:pStyle w:val="NoSpacing"/>
              <w:rPr>
                <w:b/>
              </w:rPr>
            </w:pPr>
            <w:r w:rsidRPr="00A05932"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left w:val="nil"/>
              <w:bottom w:val="single" w:sz="18" w:space="0" w:color="4F81BD" w:themeColor="accent1"/>
            </w:tcBorders>
          </w:tcPr>
          <w:p w:rsidR="00814EA9" w:rsidRDefault="00583D0C" w:rsidP="00583D0C">
            <w:pPr>
              <w:pStyle w:val="NoSpacing"/>
            </w:pPr>
            <w:r>
              <w:t>Čaušević Esmir (</w:t>
            </w:r>
            <w:r w:rsidR="005A2331">
              <w:t>Bužim</w:t>
            </w:r>
            <w:r>
              <w:t>)</w:t>
            </w:r>
          </w:p>
        </w:tc>
        <w:tc>
          <w:tcPr>
            <w:tcW w:w="1418" w:type="dxa"/>
            <w:tcBorders>
              <w:bottom w:val="single" w:sz="18" w:space="0" w:color="4F81BD" w:themeColor="accent1"/>
            </w:tcBorders>
          </w:tcPr>
          <w:p w:rsidR="00814EA9" w:rsidRPr="00A05932" w:rsidRDefault="00814EA9" w:rsidP="00472A46">
            <w:pPr>
              <w:pStyle w:val="NoSpacing"/>
              <w:rPr>
                <w:i/>
              </w:rPr>
            </w:pPr>
            <w:r w:rsidRPr="00A05932"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bottom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</w:pPr>
          </w:p>
        </w:tc>
        <w:tc>
          <w:tcPr>
            <w:tcW w:w="1591" w:type="dxa"/>
            <w:tcBorders>
              <w:bottom w:val="single" w:sz="18" w:space="0" w:color="4F81BD" w:themeColor="accent1"/>
              <w:right w:val="single" w:sz="18" w:space="0" w:color="4F81BD" w:themeColor="accent1"/>
            </w:tcBorders>
          </w:tcPr>
          <w:p w:rsidR="00814EA9" w:rsidRDefault="00814EA9" w:rsidP="00472A46">
            <w:pPr>
              <w:pStyle w:val="NoSpacing"/>
              <w:jc w:val="center"/>
            </w:pPr>
          </w:p>
        </w:tc>
      </w:tr>
    </w:tbl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814EA9" w:rsidRDefault="00814EA9" w:rsidP="00D85066">
      <w:pPr>
        <w:pStyle w:val="Bezrazmaka1"/>
        <w:rPr>
          <w:b/>
          <w:sz w:val="20"/>
          <w:szCs w:val="20"/>
          <w:lang w:val="hr-HR"/>
        </w:rPr>
      </w:pPr>
    </w:p>
    <w:p w:rsidR="00D85066" w:rsidRPr="0059679F" w:rsidRDefault="00D85066" w:rsidP="00D85066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</w:t>
      </w:r>
      <w:r w:rsidRPr="0059679F">
        <w:rPr>
          <w:b/>
          <w:sz w:val="20"/>
          <w:szCs w:val="20"/>
          <w:lang w:val="hr-HR"/>
        </w:rPr>
        <w:t>KOMESAR</w:t>
      </w:r>
      <w:r w:rsidRPr="00F6756F">
        <w:rPr>
          <w:b/>
          <w:bCs/>
          <w:sz w:val="20"/>
          <w:szCs w:val="20"/>
          <w:lang w:val="hr-HR"/>
        </w:rPr>
        <w:t xml:space="preserve"> </w:t>
      </w:r>
      <w:r w:rsidRPr="0059679F">
        <w:rPr>
          <w:b/>
          <w:bCs/>
          <w:sz w:val="20"/>
          <w:szCs w:val="20"/>
          <w:lang w:val="hr-HR"/>
        </w:rPr>
        <w:t>ZA SUDIJE</w:t>
      </w:r>
      <w:r w:rsidRPr="0059679F">
        <w:rPr>
          <w:b/>
          <w:sz w:val="20"/>
          <w:szCs w:val="20"/>
          <w:lang w:val="hr-HR"/>
        </w:rPr>
        <w:tab/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 xml:space="preserve">                </w:t>
      </w:r>
      <w:r w:rsidRPr="0059679F">
        <w:rPr>
          <w:b/>
          <w:sz w:val="20"/>
          <w:szCs w:val="20"/>
          <w:lang w:val="hr-HR"/>
        </w:rPr>
        <w:t xml:space="preserve">              </w:t>
      </w:r>
      <w:r>
        <w:rPr>
          <w:b/>
          <w:sz w:val="20"/>
          <w:szCs w:val="20"/>
          <w:lang w:val="hr-HR"/>
        </w:rPr>
        <w:t xml:space="preserve">   </w:t>
      </w:r>
      <w:r w:rsidRPr="0059679F">
        <w:rPr>
          <w:b/>
          <w:sz w:val="20"/>
          <w:szCs w:val="20"/>
          <w:lang w:val="hr-HR"/>
        </w:rPr>
        <w:t xml:space="preserve">      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</w:t>
      </w:r>
      <w:r>
        <w:rPr>
          <w:b/>
          <w:sz w:val="20"/>
          <w:szCs w:val="20"/>
          <w:lang w:val="hr-HR"/>
        </w:rPr>
        <w:t xml:space="preserve">  </w:t>
      </w:r>
      <w:r w:rsidRPr="0059679F">
        <w:rPr>
          <w:b/>
          <w:sz w:val="20"/>
          <w:szCs w:val="20"/>
          <w:lang w:val="hr-HR"/>
        </w:rPr>
        <w:t xml:space="preserve">  KOMESAR</w:t>
      </w:r>
      <w:r w:rsidRPr="0059679F">
        <w:rPr>
          <w:b/>
          <w:bCs/>
          <w:sz w:val="20"/>
          <w:szCs w:val="20"/>
          <w:lang w:val="hr-HR"/>
        </w:rPr>
        <w:t xml:space="preserve"> TAKMIČENJA</w:t>
      </w:r>
    </w:p>
    <w:p w:rsidR="00D85066" w:rsidRDefault="00D85066" w:rsidP="00D85066">
      <w:pPr>
        <w:pStyle w:val="Bezrazmaka1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 xml:space="preserve">              Izet Hrustanović</w:t>
      </w:r>
      <w:r w:rsidRPr="00D66A33">
        <w:rPr>
          <w:i/>
          <w:sz w:val="20"/>
          <w:szCs w:val="20"/>
          <w:lang w:val="hr-HR"/>
        </w:rPr>
        <w:t xml:space="preserve"> s.r.</w:t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</w:r>
      <w:r w:rsidRPr="00D66A33">
        <w:rPr>
          <w:i/>
          <w:sz w:val="20"/>
          <w:szCs w:val="20"/>
          <w:lang w:val="hr-HR"/>
        </w:rPr>
        <w:tab/>
        <w:t xml:space="preserve">                  </w:t>
      </w:r>
      <w:r>
        <w:rPr>
          <w:i/>
          <w:sz w:val="20"/>
          <w:szCs w:val="20"/>
          <w:lang w:val="hr-HR"/>
        </w:rPr>
        <w:t xml:space="preserve"> Irfan Budimlić  </w:t>
      </w:r>
      <w:r w:rsidRPr="00D66A33">
        <w:rPr>
          <w:i/>
          <w:sz w:val="20"/>
          <w:szCs w:val="20"/>
          <w:lang w:val="hr-HR"/>
        </w:rPr>
        <w:t>s.r.</w:t>
      </w:r>
    </w:p>
    <w:p w:rsidR="00D85066" w:rsidRDefault="00D85066" w:rsidP="00D85066">
      <w:pPr>
        <w:pStyle w:val="Heading3"/>
        <w:spacing w:before="0" w:beforeAutospacing="0" w:after="0" w:afterAutospacing="0" w:line="270" w:lineRule="atLeast"/>
        <w:jc w:val="center"/>
        <w:rPr>
          <w:rStyle w:val="Hyperlink"/>
          <w:rFonts w:ascii="Arial" w:hAnsi="Arial" w:cs="Arial"/>
          <w:bCs w:val="0"/>
          <w:color w:val="000000"/>
          <w:sz w:val="16"/>
          <w:szCs w:val="16"/>
          <w:u w:val="none"/>
        </w:rPr>
      </w:pPr>
    </w:p>
    <w:p w:rsidR="00D85066" w:rsidRDefault="00D85066" w:rsidP="00E42A7B">
      <w:pPr>
        <w:pStyle w:val="NoSpacing"/>
        <w:rPr>
          <w:rStyle w:val="Hyperlink"/>
          <w:rFonts w:ascii="Arial" w:hAnsi="Arial" w:cs="Arial"/>
          <w:bCs/>
          <w:color w:val="000000"/>
          <w:sz w:val="16"/>
          <w:szCs w:val="16"/>
          <w:u w:val="none"/>
        </w:rPr>
      </w:pPr>
    </w:p>
    <w:sectPr w:rsidR="00D85066" w:rsidSect="00A05932">
      <w:footerReference w:type="default" r:id="rId35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84" w:rsidRDefault="00FF6D84" w:rsidP="008833B4">
      <w:r>
        <w:separator/>
      </w:r>
    </w:p>
  </w:endnote>
  <w:endnote w:type="continuationSeparator" w:id="0">
    <w:p w:rsidR="00FF6D84" w:rsidRDefault="00FF6D84" w:rsidP="0088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A46" w:rsidRDefault="00472A46" w:rsidP="00BE558B">
    <w:pPr>
      <w:pStyle w:val="Bezrazmaka1"/>
      <w:rPr>
        <w:i/>
        <w:sz w:val="20"/>
        <w:szCs w:val="20"/>
        <w:lang w:val="hr-HR"/>
      </w:rPr>
    </w:pPr>
    <w:r>
      <w:rPr>
        <w:b/>
        <w:sz w:val="20"/>
        <w:szCs w:val="20"/>
        <w:lang w:val="hr-HR"/>
      </w:rPr>
      <w:t xml:space="preserve">             </w:t>
    </w:r>
  </w:p>
  <w:p w:rsidR="00472A46" w:rsidRDefault="00472A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84" w:rsidRDefault="00FF6D84" w:rsidP="008833B4">
      <w:r>
        <w:separator/>
      </w:r>
    </w:p>
  </w:footnote>
  <w:footnote w:type="continuationSeparator" w:id="0">
    <w:p w:rsidR="00FF6D84" w:rsidRDefault="00FF6D84" w:rsidP="008833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Opis: D:\DADO\NK BRATSTVO\Grbovi klubova_saveza\Grb Bratstvo.jpg" style="width:89.55pt;height:103.3pt;visibility:visible;mso-wrap-style:square" o:bullet="t">
        <v:imagedata r:id="rId1" o:title="Grb Bratstvo"/>
      </v:shape>
    </w:pict>
  </w:numPicBullet>
  <w:numPicBullet w:numPicBulletId="1">
    <w:pict>
      <v:shape id="_x0000_i1071" type="#_x0000_t75" alt="Opis: 66687_161867730501411_6324840_s" style="width:130.25pt;height:130.25pt;visibility:visible;mso-wrap-style:square" o:bullet="t">
        <v:imagedata r:id="rId2" o:title="66687_161867730501411_6324840_s"/>
      </v:shape>
    </w:pict>
  </w:numPicBullet>
  <w:numPicBullet w:numPicBulletId="2">
    <w:pict>
      <v:shape id="_x0000_i1072" type="#_x0000_t75" alt="Opis: 50555_223895134166_2012769_n" style="width:180.3pt;height:306.8pt;visibility:visible;mso-wrap-style:square" o:bullet="t">
        <v:imagedata r:id="rId3" o:title="50555_223895134166_2012769_n"/>
      </v:shape>
    </w:pict>
  </w:numPicBullet>
  <w:numPicBullet w:numPicBulletId="3">
    <w:pict>
      <v:shape id="_x0000_i1073" type="#_x0000_t75" alt="Opis: J:\KL USK\Zeljeznicar Bos Krupa.jpg" style="width:135.25pt;height:144.65pt;visibility:visible;mso-wrap-style:square" o:bullet="t">
        <v:imagedata r:id="rId4" o:title="Zeljeznicar Bos Krupa"/>
      </v:shape>
    </w:pict>
  </w:numPicBullet>
  <w:numPicBullet w:numPicBulletId="4">
    <w:pict>
      <v:shape id="_x0000_i1074" type="#_x0000_t75" alt="Opis: J:\KL USK\10389538_663094097150328_4149742800529605823_n.jpg" style="width:8.75pt;height:12.5pt;flip:x;visibility:visible;mso-wrap-style:square" o:bullet="t">
        <v:imagedata r:id="rId5" o:title="10389538_663094097150328_4149742800529605823_n"/>
      </v:shape>
    </w:pict>
  </w:numPicBullet>
  <w:numPicBullet w:numPicBulletId="5">
    <w:pict>
      <v:shape id="_x0000_i1075" type="#_x0000_t75" alt="Opis: J:\KL USK\images (1).jpg" style="width:13.15pt;height:13.15pt;visibility:visible;mso-wrap-style:square" o:bullet="t">
        <v:imagedata r:id="rId6" o:title="images (1)"/>
      </v:shape>
    </w:pict>
  </w:numPicBullet>
  <w:numPicBullet w:numPicBulletId="6">
    <w:pict>
      <v:shape id="_x0000_i1076" type="#_x0000_t75" alt="Opis: https://fbcdn-sphotos-e-a.akamaihd.net/hphotos-ak-xpf1/v/t1.0-9/11002634_851995794859865_1755618189669544448_n.jpg?oh=4bfe09c81825087911e465bc11ead862&amp;oe=55811A9B&amp;__gda__=1433778673_4efd9947455d8bbf2f42503222b68d52" style="width:13.15pt;height:13.15pt;visibility:visible;mso-wrap-style:square" o:bullet="t">
        <v:imagedata r:id="rId7" o:title="11002634_851995794859865_1755618189669544448_n"/>
      </v:shape>
    </w:pict>
  </w:numPicBullet>
  <w:numPicBullet w:numPicBulletId="7">
    <w:pict>
      <v:shape id="_x0000_i1077" type="#_x0000_t75" alt="Opis: J:\KL USK\rudar-300x300.jpg" style="width:12.5pt;height:12.5pt;visibility:visible;mso-wrap-style:square" o:bullet="t">
        <v:imagedata r:id="rId8" o:title="rudar-300x300"/>
      </v:shape>
    </w:pict>
  </w:numPicBullet>
  <w:numPicBullet w:numPicBulletId="8">
    <w:pict>
      <v:shape id="_x0000_i1078" type="#_x0000_t75" alt="Opis: J:\KL USK\542116_103124853153058_677619022_n.jpg" style="width:10.65pt;height:15.05pt;visibility:visible;mso-wrap-style:square" o:bullet="t">
        <v:imagedata r:id="rId9" o:title="542116_103124853153058_677619022_n"/>
      </v:shape>
    </w:pict>
  </w:numPicBullet>
  <w:numPicBullet w:numPicBulletId="9">
    <w:pict>
      <v:shape id="_x0000_i1079" type="#_x0000_t75" alt="Opis: J:\NSUSK\Grbovi klubova_saveza\KL USK\10389538_663094097150328_4149742800529605823_n.jpg" style="width:157.75pt;height:219.15pt;visibility:visible;mso-wrap-style:square" o:bullet="t">
        <v:imagedata r:id="rId10" o:title="10389538_663094097150328_4149742800529605823_n"/>
      </v:shape>
    </w:pict>
  </w:numPicBullet>
  <w:numPicBullet w:numPicBulletId="10">
    <w:pict>
      <v:shape id="_x0000_i1080" type="#_x0000_t75" alt="capture-20150313-170613" style="width:10.65pt;height:11.9pt;visibility:visible;mso-wrap-style:square" o:bullet="t">
        <v:imagedata r:id="rId11" o:title="capture-20150313-170613"/>
      </v:shape>
    </w:pict>
  </w:numPicBullet>
  <w:abstractNum w:abstractNumId="0">
    <w:nsid w:val="1D1E2FC1"/>
    <w:multiLevelType w:val="hybridMultilevel"/>
    <w:tmpl w:val="5B6A5B14"/>
    <w:lvl w:ilvl="0" w:tplc="782E0672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696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427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3E5A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080E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BDC4B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00E2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A74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5CF2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233F7196"/>
    <w:multiLevelType w:val="hybridMultilevel"/>
    <w:tmpl w:val="B986DF76"/>
    <w:lvl w:ilvl="0" w:tplc="593EFFD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42F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BC9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0CD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0E8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EA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A36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67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069E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2470D1A"/>
    <w:multiLevelType w:val="hybridMultilevel"/>
    <w:tmpl w:val="BAE0A0FE"/>
    <w:lvl w:ilvl="0" w:tplc="A9349D7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E4E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6F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009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44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764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23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4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8E4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56568C"/>
    <w:multiLevelType w:val="hybridMultilevel"/>
    <w:tmpl w:val="634839A2"/>
    <w:lvl w:ilvl="0" w:tplc="7AC697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88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26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DAE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0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8F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A28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26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F73346"/>
    <w:multiLevelType w:val="hybridMultilevel"/>
    <w:tmpl w:val="5F907D40"/>
    <w:lvl w:ilvl="0" w:tplc="7646D6FE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B4D6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3E13D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2547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F047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2E1B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100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E3B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6697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4E764A2D"/>
    <w:multiLevelType w:val="hybridMultilevel"/>
    <w:tmpl w:val="ACA4AC08"/>
    <w:lvl w:ilvl="0" w:tplc="3B5CB4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8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83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27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88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E2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BE0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BF436E4"/>
    <w:multiLevelType w:val="hybridMultilevel"/>
    <w:tmpl w:val="FC7833DC"/>
    <w:lvl w:ilvl="0" w:tplc="FB28C21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2AF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A41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B06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60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61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729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5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08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5932"/>
    <w:rsid w:val="000374BB"/>
    <w:rsid w:val="00052ED3"/>
    <w:rsid w:val="000577C0"/>
    <w:rsid w:val="00060F96"/>
    <w:rsid w:val="000856FC"/>
    <w:rsid w:val="000B20E1"/>
    <w:rsid w:val="000D1E46"/>
    <w:rsid w:val="000F67C9"/>
    <w:rsid w:val="001051CB"/>
    <w:rsid w:val="00146E18"/>
    <w:rsid w:val="00153292"/>
    <w:rsid w:val="00173320"/>
    <w:rsid w:val="001B38BA"/>
    <w:rsid w:val="001B7CB3"/>
    <w:rsid w:val="001C759A"/>
    <w:rsid w:val="001D11D2"/>
    <w:rsid w:val="001F5294"/>
    <w:rsid w:val="00204402"/>
    <w:rsid w:val="00220256"/>
    <w:rsid w:val="00220AB0"/>
    <w:rsid w:val="0023729F"/>
    <w:rsid w:val="00242CD8"/>
    <w:rsid w:val="00273D8D"/>
    <w:rsid w:val="002755D5"/>
    <w:rsid w:val="002A66C5"/>
    <w:rsid w:val="002C0A97"/>
    <w:rsid w:val="002C5B1A"/>
    <w:rsid w:val="002D2F8A"/>
    <w:rsid w:val="002E59EE"/>
    <w:rsid w:val="002F54CB"/>
    <w:rsid w:val="002F6B32"/>
    <w:rsid w:val="00300B2F"/>
    <w:rsid w:val="00301AEF"/>
    <w:rsid w:val="00302709"/>
    <w:rsid w:val="003163BF"/>
    <w:rsid w:val="00321F38"/>
    <w:rsid w:val="0032520A"/>
    <w:rsid w:val="003260C4"/>
    <w:rsid w:val="00350AEA"/>
    <w:rsid w:val="00364CBF"/>
    <w:rsid w:val="00367758"/>
    <w:rsid w:val="00375071"/>
    <w:rsid w:val="00386A63"/>
    <w:rsid w:val="003962C3"/>
    <w:rsid w:val="003A5C96"/>
    <w:rsid w:val="003C3C60"/>
    <w:rsid w:val="003D3CF8"/>
    <w:rsid w:val="003E1D09"/>
    <w:rsid w:val="003E6D82"/>
    <w:rsid w:val="00403999"/>
    <w:rsid w:val="00404982"/>
    <w:rsid w:val="0040562E"/>
    <w:rsid w:val="0041682A"/>
    <w:rsid w:val="00417159"/>
    <w:rsid w:val="00452345"/>
    <w:rsid w:val="004541A8"/>
    <w:rsid w:val="00472A46"/>
    <w:rsid w:val="00474C51"/>
    <w:rsid w:val="0048758D"/>
    <w:rsid w:val="00487EE3"/>
    <w:rsid w:val="00490D5F"/>
    <w:rsid w:val="00495872"/>
    <w:rsid w:val="004A4148"/>
    <w:rsid w:val="004B2CDC"/>
    <w:rsid w:val="004B3D65"/>
    <w:rsid w:val="004C4F08"/>
    <w:rsid w:val="004E014B"/>
    <w:rsid w:val="004F69E2"/>
    <w:rsid w:val="005156A1"/>
    <w:rsid w:val="005223A6"/>
    <w:rsid w:val="0053410D"/>
    <w:rsid w:val="0054224A"/>
    <w:rsid w:val="00542CD1"/>
    <w:rsid w:val="00566040"/>
    <w:rsid w:val="00575353"/>
    <w:rsid w:val="00583D0C"/>
    <w:rsid w:val="00584F5D"/>
    <w:rsid w:val="005860D5"/>
    <w:rsid w:val="005A061C"/>
    <w:rsid w:val="005A2331"/>
    <w:rsid w:val="005B4330"/>
    <w:rsid w:val="005C0BE1"/>
    <w:rsid w:val="005C37EC"/>
    <w:rsid w:val="005F3D81"/>
    <w:rsid w:val="005F4E32"/>
    <w:rsid w:val="0061322C"/>
    <w:rsid w:val="006423A7"/>
    <w:rsid w:val="006434ED"/>
    <w:rsid w:val="00644DF6"/>
    <w:rsid w:val="00657CE6"/>
    <w:rsid w:val="00666B89"/>
    <w:rsid w:val="00697D34"/>
    <w:rsid w:val="006B23F7"/>
    <w:rsid w:val="006B6C10"/>
    <w:rsid w:val="006E0211"/>
    <w:rsid w:val="006E61BF"/>
    <w:rsid w:val="00745643"/>
    <w:rsid w:val="0074664A"/>
    <w:rsid w:val="00746D4D"/>
    <w:rsid w:val="00791BAE"/>
    <w:rsid w:val="00793B75"/>
    <w:rsid w:val="007A42D2"/>
    <w:rsid w:val="007B5C54"/>
    <w:rsid w:val="007B616A"/>
    <w:rsid w:val="007B6A11"/>
    <w:rsid w:val="007D2086"/>
    <w:rsid w:val="007D732E"/>
    <w:rsid w:val="007E4A0B"/>
    <w:rsid w:val="0080586B"/>
    <w:rsid w:val="00814EA9"/>
    <w:rsid w:val="008152DD"/>
    <w:rsid w:val="00821DD7"/>
    <w:rsid w:val="0083538F"/>
    <w:rsid w:val="00852E83"/>
    <w:rsid w:val="0086718C"/>
    <w:rsid w:val="008833B4"/>
    <w:rsid w:val="008856F0"/>
    <w:rsid w:val="008A1970"/>
    <w:rsid w:val="009364DF"/>
    <w:rsid w:val="009374DC"/>
    <w:rsid w:val="009376B0"/>
    <w:rsid w:val="00946515"/>
    <w:rsid w:val="0094759B"/>
    <w:rsid w:val="00973CD5"/>
    <w:rsid w:val="00975B68"/>
    <w:rsid w:val="009A41C9"/>
    <w:rsid w:val="009A7B62"/>
    <w:rsid w:val="009B5A14"/>
    <w:rsid w:val="009C1732"/>
    <w:rsid w:val="009E3E17"/>
    <w:rsid w:val="009F5568"/>
    <w:rsid w:val="009F6B98"/>
    <w:rsid w:val="00A05932"/>
    <w:rsid w:val="00A241FF"/>
    <w:rsid w:val="00A64EA5"/>
    <w:rsid w:val="00A73711"/>
    <w:rsid w:val="00A90FFB"/>
    <w:rsid w:val="00AC6C92"/>
    <w:rsid w:val="00AD6807"/>
    <w:rsid w:val="00AD7085"/>
    <w:rsid w:val="00AE1451"/>
    <w:rsid w:val="00B1124D"/>
    <w:rsid w:val="00B1197A"/>
    <w:rsid w:val="00B169EA"/>
    <w:rsid w:val="00B47A2D"/>
    <w:rsid w:val="00B47FB3"/>
    <w:rsid w:val="00B62480"/>
    <w:rsid w:val="00B70967"/>
    <w:rsid w:val="00B76051"/>
    <w:rsid w:val="00B77200"/>
    <w:rsid w:val="00B77BBA"/>
    <w:rsid w:val="00B947A8"/>
    <w:rsid w:val="00B96DCC"/>
    <w:rsid w:val="00B96E28"/>
    <w:rsid w:val="00BB1BB2"/>
    <w:rsid w:val="00BD0613"/>
    <w:rsid w:val="00BD2C5E"/>
    <w:rsid w:val="00BE558B"/>
    <w:rsid w:val="00BE6177"/>
    <w:rsid w:val="00BE6D8E"/>
    <w:rsid w:val="00C01EF3"/>
    <w:rsid w:val="00C11A5F"/>
    <w:rsid w:val="00C3434E"/>
    <w:rsid w:val="00C446A4"/>
    <w:rsid w:val="00C5443F"/>
    <w:rsid w:val="00CB2261"/>
    <w:rsid w:val="00CD774E"/>
    <w:rsid w:val="00CE229F"/>
    <w:rsid w:val="00CE2FE6"/>
    <w:rsid w:val="00D14E3B"/>
    <w:rsid w:val="00D161CB"/>
    <w:rsid w:val="00D1704F"/>
    <w:rsid w:val="00D22E7F"/>
    <w:rsid w:val="00D278B0"/>
    <w:rsid w:val="00D35CEE"/>
    <w:rsid w:val="00D467BD"/>
    <w:rsid w:val="00D66A33"/>
    <w:rsid w:val="00D70D13"/>
    <w:rsid w:val="00D85066"/>
    <w:rsid w:val="00DB2C65"/>
    <w:rsid w:val="00DB5640"/>
    <w:rsid w:val="00DD7184"/>
    <w:rsid w:val="00DF56AC"/>
    <w:rsid w:val="00E00A24"/>
    <w:rsid w:val="00E15887"/>
    <w:rsid w:val="00E242CF"/>
    <w:rsid w:val="00E24FEE"/>
    <w:rsid w:val="00E42A7B"/>
    <w:rsid w:val="00E52A3F"/>
    <w:rsid w:val="00E639E5"/>
    <w:rsid w:val="00E70723"/>
    <w:rsid w:val="00E753BC"/>
    <w:rsid w:val="00E8141F"/>
    <w:rsid w:val="00E828A2"/>
    <w:rsid w:val="00E85B88"/>
    <w:rsid w:val="00E87958"/>
    <w:rsid w:val="00E87FD3"/>
    <w:rsid w:val="00E92F47"/>
    <w:rsid w:val="00E95B87"/>
    <w:rsid w:val="00EA1F3A"/>
    <w:rsid w:val="00EA595D"/>
    <w:rsid w:val="00EA6CC7"/>
    <w:rsid w:val="00ED5516"/>
    <w:rsid w:val="00ED7EF5"/>
    <w:rsid w:val="00F04E2F"/>
    <w:rsid w:val="00F269A8"/>
    <w:rsid w:val="00F444FE"/>
    <w:rsid w:val="00F6465E"/>
    <w:rsid w:val="00F6756F"/>
    <w:rsid w:val="00FA195F"/>
    <w:rsid w:val="00FD497E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5932"/>
    <w:pPr>
      <w:spacing w:after="0" w:line="240" w:lineRule="auto"/>
    </w:pPr>
  </w:style>
  <w:style w:type="table" w:styleId="TableGrid">
    <w:name w:val="Table Grid"/>
    <w:basedOn w:val="TableNormal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yperlink">
    <w:name w:val="Hyperlink"/>
    <w:uiPriority w:val="99"/>
    <w:unhideWhenUsed/>
    <w:rsid w:val="008833B4"/>
    <w:rPr>
      <w:color w:val="0000FF"/>
      <w:u w:val="single"/>
    </w:rPr>
  </w:style>
  <w:style w:type="character" w:styleId="Strong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dress">
    <w:name w:val="HTML Address"/>
    <w:basedOn w:val="Normal"/>
    <w:link w:val="HTMLAddressChar"/>
    <w:uiPriority w:val="99"/>
    <w:unhideWhenUsed/>
    <w:rsid w:val="008833B4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A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EA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no"/>
    <w:link w:val="Naslov3Znak"/>
    <w:uiPriority w:val="9"/>
    <w:qFormat/>
    <w:rsid w:val="008833B4"/>
    <w:pPr>
      <w:spacing w:before="100" w:beforeAutospacing="1" w:after="100" w:afterAutospacing="1"/>
      <w:outlineLvl w:val="2"/>
    </w:pPr>
    <w:rPr>
      <w:b/>
      <w:bCs/>
      <w:sz w:val="27"/>
      <w:szCs w:val="27"/>
      <w:lang w:eastAsia="bs-Latn-BA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Bezrazmaka">
    <w:name w:val="No Spacing"/>
    <w:uiPriority w:val="1"/>
    <w:qFormat/>
    <w:rsid w:val="00A05932"/>
    <w:pPr>
      <w:spacing w:after="0" w:line="240" w:lineRule="auto"/>
    </w:pPr>
  </w:style>
  <w:style w:type="table" w:styleId="Koordinatnamreatabele">
    <w:name w:val="Table Grid"/>
    <w:basedOn w:val="Normalnatabela"/>
    <w:uiPriority w:val="59"/>
    <w:rsid w:val="00A05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A05932"/>
    <w:rPr>
      <w:rFonts w:ascii="Tahoma" w:eastAsiaTheme="minorHAnsi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A05932"/>
    <w:rPr>
      <w:rFonts w:ascii="Tahoma" w:hAnsi="Tahoma" w:cs="Tahoma"/>
      <w:sz w:val="16"/>
      <w:szCs w:val="16"/>
    </w:rPr>
  </w:style>
  <w:style w:type="paragraph" w:customStyle="1" w:styleId="Bezrazmaka1">
    <w:name w:val="Bez razmaka1"/>
    <w:uiPriority w:val="1"/>
    <w:qFormat/>
    <w:rsid w:val="00D66A33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no"/>
    <w:link w:val="Zaglavl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no"/>
    <w:link w:val="PodnojeZnak"/>
    <w:uiPriority w:val="99"/>
    <w:unhideWhenUsed/>
    <w:rsid w:val="008833B4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8833B4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3Znak">
    <w:name w:val="Naslov 3 Znak"/>
    <w:basedOn w:val="Zadanifontparagrafa"/>
    <w:link w:val="Naslov3"/>
    <w:uiPriority w:val="9"/>
    <w:rsid w:val="008833B4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styleId="Hiperveza">
    <w:name w:val="Hyperlink"/>
    <w:uiPriority w:val="99"/>
    <w:unhideWhenUsed/>
    <w:rsid w:val="008833B4"/>
    <w:rPr>
      <w:color w:val="0000FF"/>
      <w:u w:val="single"/>
    </w:rPr>
  </w:style>
  <w:style w:type="character" w:styleId="Naglaeno">
    <w:name w:val="Strong"/>
    <w:uiPriority w:val="22"/>
    <w:qFormat/>
    <w:rsid w:val="008833B4"/>
    <w:rPr>
      <w:b/>
      <w:bCs/>
    </w:rPr>
  </w:style>
  <w:style w:type="character" w:customStyle="1" w:styleId="apple-converted-space">
    <w:name w:val="apple-converted-space"/>
    <w:rsid w:val="008833B4"/>
  </w:style>
  <w:style w:type="paragraph" w:styleId="HTMLadresa">
    <w:name w:val="HTML Address"/>
    <w:basedOn w:val="Normalno"/>
    <w:link w:val="HTMLadresaZnak"/>
    <w:uiPriority w:val="99"/>
    <w:unhideWhenUsed/>
    <w:rsid w:val="008833B4"/>
    <w:rPr>
      <w:i/>
      <w:iCs/>
      <w:lang w:eastAsia="bs-Latn-BA"/>
    </w:rPr>
  </w:style>
  <w:style w:type="character" w:customStyle="1" w:styleId="HTMLadresaZnak">
    <w:name w:val="HTML adresa Znak"/>
    <w:basedOn w:val="Zadanifontparagrafa"/>
    <w:link w:val="HTMLadresa"/>
    <w:uiPriority w:val="99"/>
    <w:rsid w:val="008833B4"/>
    <w:rPr>
      <w:rFonts w:ascii="Times New Roman" w:eastAsia="Times New Roman" w:hAnsi="Times New Roman" w:cs="Times New Roman"/>
      <w:i/>
      <w:iCs/>
      <w:sz w:val="24"/>
      <w:szCs w:val="24"/>
      <w:lang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7.png"/><Relationship Id="rId18" Type="http://schemas.openxmlformats.org/officeDocument/2006/relationships/image" Target="media/image22.jpe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jpeg"/><Relationship Id="rId34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image" Target="media/image16.jpeg"/><Relationship Id="rId17" Type="http://schemas.openxmlformats.org/officeDocument/2006/relationships/image" Target="media/image21.jpeg"/><Relationship Id="rId25" Type="http://schemas.openxmlformats.org/officeDocument/2006/relationships/image" Target="media/image29.png"/><Relationship Id="rId33" Type="http://schemas.openxmlformats.org/officeDocument/2006/relationships/image" Target="media/image37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image" Target="media/image24.jpeg"/><Relationship Id="rId29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5.jpeg"/><Relationship Id="rId24" Type="http://schemas.openxmlformats.org/officeDocument/2006/relationships/image" Target="media/image28.png"/><Relationship Id="rId32" Type="http://schemas.openxmlformats.org/officeDocument/2006/relationships/image" Target="media/image3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9.jpeg"/><Relationship Id="rId23" Type="http://schemas.openxmlformats.org/officeDocument/2006/relationships/image" Target="media/image27.jpeg"/><Relationship Id="rId28" Type="http://schemas.openxmlformats.org/officeDocument/2006/relationships/image" Target="media/image32.jpeg"/><Relationship Id="rId36" Type="http://schemas.openxmlformats.org/officeDocument/2006/relationships/fontTable" Target="fontTable.xml"/><Relationship Id="rId10" Type="http://schemas.openxmlformats.org/officeDocument/2006/relationships/image" Target="media/image14.jpeg"/><Relationship Id="rId19" Type="http://schemas.openxmlformats.org/officeDocument/2006/relationships/image" Target="media/image23.png"/><Relationship Id="rId31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3.jpeg"/><Relationship Id="rId14" Type="http://schemas.openxmlformats.org/officeDocument/2006/relationships/image" Target="media/image18.jpeg"/><Relationship Id="rId22" Type="http://schemas.openxmlformats.org/officeDocument/2006/relationships/image" Target="media/image26.jpeg"/><Relationship Id="rId27" Type="http://schemas.openxmlformats.org/officeDocument/2006/relationships/image" Target="media/image31.jpeg"/><Relationship Id="rId30" Type="http://schemas.openxmlformats.org/officeDocument/2006/relationships/image" Target="media/image34.gif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7755-F61B-48C7-852E-7B1F0933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D</dc:creator>
  <cp:lastModifiedBy>PC1</cp:lastModifiedBy>
  <cp:revision>3</cp:revision>
  <cp:lastPrinted>2016-08-18T13:34:00Z</cp:lastPrinted>
  <dcterms:created xsi:type="dcterms:W3CDTF">2016-08-19T08:22:00Z</dcterms:created>
  <dcterms:modified xsi:type="dcterms:W3CDTF">2016-08-19T08:37:00Z</dcterms:modified>
</cp:coreProperties>
</file>